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196252DF" w14:textId="1D7A4672" w:rsidR="001518E2" w:rsidRDefault="005F5356" w:rsidP="001518E2">
          <w:pPr>
            <w:jc w:val="center"/>
            <w:rPr>
              <w:b/>
              <w:sz w:val="28"/>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D18E0" w:rsidRPr="001518E2">
            <w:rPr>
              <w:b/>
              <w:sz w:val="28"/>
            </w:rPr>
            <w:t xml:space="preserve"> </w:t>
          </w:r>
          <w:r w:rsidR="001D18E0">
            <w:rPr>
              <w:b/>
              <w:sz w:val="28"/>
            </w:rPr>
            <w:t xml:space="preserve">National Organization </w:t>
          </w:r>
          <w:proofErr w:type="gramStart"/>
          <w:r w:rsidR="001D18E0">
            <w:rPr>
              <w:b/>
              <w:sz w:val="28"/>
            </w:rPr>
            <w:t>For</w:t>
          </w:r>
          <w:proofErr w:type="gramEnd"/>
          <w:r w:rsidR="001D18E0">
            <w:rPr>
              <w:b/>
              <w:sz w:val="28"/>
            </w:rPr>
            <w:t xml:space="preserve"> The</w:t>
          </w:r>
        </w:p>
        <w:p w14:paraId="6C11F2D3" w14:textId="04E9D6CF" w:rsidR="001518E2" w:rsidRDefault="001D18E0" w:rsidP="001518E2">
          <w:pPr>
            <w:jc w:val="center"/>
            <w:rPr>
              <w:b/>
              <w:sz w:val="28"/>
            </w:rPr>
          </w:pPr>
          <w:r>
            <w:rPr>
              <w:b/>
              <w:sz w:val="28"/>
            </w:rPr>
            <w:t>Professional Advancement Of</w:t>
          </w:r>
        </w:p>
        <w:p w14:paraId="0D479E31" w14:textId="20D5922D" w:rsidR="00D72815" w:rsidRDefault="001D18E0" w:rsidP="0006656A">
          <w:pPr>
            <w:jc w:val="center"/>
            <w:rPr>
              <w:rFonts w:ascii="Buckeye Serif 2" w:hAnsi="Buckeye Serif 2"/>
              <w:b/>
              <w:bCs/>
              <w:sz w:val="32"/>
              <w:szCs w:val="32"/>
            </w:rPr>
          </w:pPr>
          <w:r>
            <w:rPr>
              <w:b/>
              <w:sz w:val="28"/>
            </w:rPr>
            <w:t xml:space="preserve">Black Chemists </w:t>
          </w:r>
          <w:proofErr w:type="gramStart"/>
          <w:r>
            <w:rPr>
              <w:b/>
              <w:sz w:val="28"/>
            </w:rPr>
            <w:t>And</w:t>
          </w:r>
          <w:proofErr w:type="gramEnd"/>
          <w:r>
            <w:rPr>
              <w:b/>
              <w:sz w:val="28"/>
            </w:rPr>
            <w:t xml:space="preserve"> Chemical Engineers </w:t>
          </w:r>
          <w:proofErr w:type="gramStart"/>
          <w:r>
            <w:rPr>
              <w:b/>
              <w:sz w:val="28"/>
            </w:rPr>
            <w:t>At</w:t>
          </w:r>
          <w:proofErr w:type="gramEnd"/>
          <w:r>
            <w:rPr>
              <w:b/>
              <w:sz w:val="28"/>
            </w:rPr>
            <w:t xml:space="preserve"> </w:t>
          </w:r>
          <w:proofErr w:type="gramStart"/>
          <w:r>
            <w:rPr>
              <w:b/>
              <w:sz w:val="28"/>
            </w:rPr>
            <w:t>The</w:t>
          </w:r>
          <w:proofErr w:type="gramEnd"/>
          <w:r>
            <w:rPr>
              <w:b/>
              <w:sz w:val="28"/>
            </w:rPr>
            <w:t xml:space="preserve"> Ohio State University</w:t>
          </w:r>
          <w:r w:rsidR="005F5356">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2564CECA" w14:textId="00672CB6" w:rsidR="00844D64" w:rsidRDefault="00B73B03" w:rsidP="00A8771A">
          <w:pPr>
            <w:jc w:val="cente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A099C">
            <w:rPr>
              <w:rFonts w:ascii="Buckeye Serif 2" w:hAnsi="Buckeye Serif 2"/>
            </w:rPr>
            <w:t>National Organization For The Advancemnet  Of Black Chemists And Chemical Engineers At The Ohio State University</w:t>
          </w:r>
        </w:p>
        <w:p w14:paraId="7441D3A7" w14:textId="5EE57FCD" w:rsidR="0006656A" w:rsidRPr="00D559E8" w:rsidRDefault="00B73B03" w:rsidP="00A8771A">
          <w:pPr>
            <w:jc w:val="center"/>
            <w:rPr>
              <w:rFonts w:ascii="Buckeye Serif 2" w:hAnsi="Buckeye Serif 2"/>
            </w:rPr>
          </w:pP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D7283C2"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Pr="00910F0E">
            <w:rPr>
              <w:rFonts w:ascii="Buckeye Serif 2" w:hAnsi="Buckeye Serif 2"/>
              <w:noProof/>
            </w:rPr>
            <w:t>Purpose</w:t>
          </w:r>
          <w:r w:rsidR="004E51F2" w:rsidRPr="004E51F2">
            <w:rPr>
              <w:rFonts w:ascii="Buckeye Serif 2" w:hAnsi="Buckeye Serif 2"/>
              <w:noProof/>
            </w:rPr>
            <w:t>The National Organization of Black Chemists and Chemical Engineers at The Ohio State University shall be established to develop programs to assist all students in realizing their full professional potential in chemistry, chemical engineering, and related disciplines at the Ohio State University. This Chapter will promote within and assess for the Black community and greater OSU community  at large the impact of new developments in science and technology</w:t>
          </w:r>
          <w:r w:rsidRPr="00910F0E">
            <w:rPr>
              <w:rFonts w:ascii="Buckeye Serif 2" w:hAnsi="Buckeye Serif 2"/>
              <w:noProof/>
            </w:rPr>
            <w:t xml:space="preserve"> Statemen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B0085A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636E0" w:rsidRPr="00FA099C">
            <w:t xml:space="preserve"> </w:t>
          </w:r>
          <w:r w:rsidR="008636E0" w:rsidRPr="00FA099C">
            <w:rPr>
              <w:rFonts w:ascii="Buckeye Serif 2" w:hAnsi="Buckeye Serif 2"/>
            </w:rPr>
            <w:t>National Organization For The Advancemnet  Of Black Chemists And Chemical Engineers At 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7A044F1"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636E0" w:rsidRPr="008636E0">
            <w:t xml:space="preserve"> </w:t>
          </w:r>
          <w:r w:rsidR="008636E0" w:rsidRPr="008636E0">
            <w:rPr>
              <w:rFonts w:ascii="Buckeye Serif 2" w:hAnsi="Buckeye Serif 2"/>
            </w:rPr>
            <w:t>National Organization For The Advancemnet  Of Black Chemists And Chemical Engineers At The Ohio State Universi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lastRenderedPageBreak/>
        <w:t>Section C.</w:t>
      </w:r>
      <w:r w:rsidRPr="006662A4">
        <w:rPr>
          <w:rFonts w:ascii="Buckeye Serif 2" w:hAnsi="Buckeye Serif 2"/>
          <w:b/>
          <w:bCs/>
        </w:rPr>
        <w:tab/>
      </w:r>
      <w:r w:rsidR="00D53151" w:rsidRPr="006662A4">
        <w:rPr>
          <w:rFonts w:ascii="Buckeye Serif 2" w:hAnsi="Buckeye Serif 2"/>
          <w:b/>
          <w:bCs/>
        </w:rPr>
        <w:t>Bylaws</w:t>
      </w:r>
    </w:p>
    <w:p w14:paraId="0399EDBA" w14:textId="3FA1D18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84AFE" w:rsidRPr="008636E0">
            <w:t xml:space="preserve"> </w:t>
          </w:r>
          <w:r w:rsidR="00984AFE" w:rsidRPr="008636E0">
            <w:rPr>
              <w:rFonts w:ascii="Buckeye Serif 2" w:hAnsi="Buckeye Serif 2"/>
            </w:rPr>
            <w:t>National Organization For The Advancemnet  Of Black Chemists And Chemical Engineers At Th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428BBF8"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84AFE" w:rsidRPr="00984AFE">
            <w:rPr>
              <w:rFonts w:ascii="Buckeye Serif 2" w:hAnsi="Buckeye Serif 2"/>
              <w:noProof/>
            </w:rPr>
            <w:t xml:space="preserve">Membership in the Chapter is open to any person who supports and is willing to work to attain the objectives of Article I.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0D4E6EA9" w14:textId="0FBB9AA9" w:rsidR="00C04367" w:rsidRPr="00C04367" w:rsidRDefault="005F5356" w:rsidP="00C04367">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4367" w:rsidRPr="00C04367">
            <w:t xml:space="preserve"> </w:t>
          </w:r>
          <w:r w:rsidR="00C04367" w:rsidRPr="00C04367">
            <w:rPr>
              <w:rFonts w:ascii="Buckeye Serif 2" w:hAnsi="Buckeye Serif 2"/>
            </w:rPr>
            <w:t xml:space="preserve">Student Member </w:t>
          </w:r>
        </w:p>
        <w:p w14:paraId="14F8045E" w14:textId="59B05AC6" w:rsidR="00C04367" w:rsidRPr="00C04367" w:rsidRDefault="00C04367" w:rsidP="00C04367">
          <w:pPr>
            <w:rPr>
              <w:rFonts w:ascii="Buckeye Serif 2" w:hAnsi="Buckeye Serif 2"/>
            </w:rPr>
          </w:pPr>
          <w:r w:rsidRPr="00C04367">
            <w:rPr>
              <w:rFonts w:ascii="Buckeye Serif 2" w:hAnsi="Buckeye Serif 2"/>
            </w:rPr>
            <w:t xml:space="preserve">A person who is enrolled at The Ohio State University as an undergraduate or graduate student, pursuing a course of study in chemistry, chemical engineering, or related fields of concentration, </w:t>
          </w:r>
          <w:r w:rsidR="00136BEC">
            <w:rPr>
              <w:rFonts w:ascii="Buckeye Serif 2" w:hAnsi="Buckeye Serif 2"/>
            </w:rPr>
            <w:t xml:space="preserve">attends three general body meetings/events, </w:t>
          </w:r>
          <w:r w:rsidRPr="00C04367">
            <w:rPr>
              <w:rFonts w:ascii="Buckeye Serif 2" w:hAnsi="Buckeye Serif 2"/>
            </w:rPr>
            <w:t>and pays the required dues, shall be a Student Member and is permitted to vote.</w:t>
          </w:r>
        </w:p>
        <w:p w14:paraId="09CC3BC1" w14:textId="77777777" w:rsidR="00C04367" w:rsidRPr="00C04367" w:rsidRDefault="00C04367" w:rsidP="00C04367">
          <w:pPr>
            <w:rPr>
              <w:rFonts w:ascii="Buckeye Serif 2" w:hAnsi="Buckeye Serif 2"/>
            </w:rPr>
          </w:pPr>
        </w:p>
        <w:p w14:paraId="7B1D1807" w14:textId="77777777" w:rsidR="00C04367" w:rsidRPr="00C04367" w:rsidRDefault="00C04367" w:rsidP="00C04367">
          <w:pPr>
            <w:rPr>
              <w:rFonts w:ascii="Buckeye Serif 2" w:hAnsi="Buckeye Serif 2"/>
            </w:rPr>
          </w:pPr>
          <w:r w:rsidRPr="00C04367">
            <w:rPr>
              <w:rFonts w:ascii="Buckeye Serif 2" w:hAnsi="Buckeye Serif 2"/>
            </w:rPr>
            <w:t>Non Student Member</w:t>
          </w:r>
        </w:p>
        <w:p w14:paraId="27A38060" w14:textId="571B9351" w:rsidR="00D53151" w:rsidRPr="00D559E8" w:rsidRDefault="00C04367" w:rsidP="00C04367">
          <w:pPr>
            <w:rPr>
              <w:rFonts w:ascii="Buckeye Serif 2" w:hAnsi="Buckeye Serif 2"/>
            </w:rPr>
          </w:pPr>
          <w:r w:rsidRPr="00C04367">
            <w:rPr>
              <w:rFonts w:ascii="Buckeye Serif 2" w:hAnsi="Buckeye Serif 2"/>
            </w:rPr>
            <w:t xml:space="preserve">A person who is not enrolled as a student at The Ohio state university  such as faculty, staff, alumni and professionals, </w:t>
          </w:r>
          <w:r w:rsidR="00032AF3">
            <w:rPr>
              <w:rFonts w:ascii="Buckeye Serif 2" w:hAnsi="Buckeye Serif 2"/>
            </w:rPr>
            <w:t xml:space="preserve">attends three general body meetings/events, </w:t>
          </w:r>
          <w:r w:rsidRPr="00C04367">
            <w:rPr>
              <w:rFonts w:ascii="Buckeye Serif 2" w:hAnsi="Buckeye Serif 2"/>
            </w:rPr>
            <w:t xml:space="preserve">and pays the required dues, shall be a non Student Member and are not permitted to vote.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3AB7455"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w:t>
          </w:r>
          <w:r w:rsidR="00A7317F">
            <w:rPr>
              <w:rFonts w:ascii="Buckeye Serif 2" w:hAnsi="Buckeye Serif 2"/>
              <w:noProof/>
            </w:rPr>
            <w:t xml:space="preserve"> person can join the organizaation and expect to </w:t>
          </w:r>
          <w:r w:rsidR="00AC042C">
            <w:rPr>
              <w:rFonts w:ascii="Buckeye Serif 2" w:hAnsi="Buckeye Serif 2"/>
              <w:noProof/>
            </w:rPr>
            <w:t xml:space="preserve">be added with voting powers within a week of </w:t>
          </w:r>
          <w:r w:rsidR="000D4248">
            <w:rPr>
              <w:rFonts w:ascii="Buckeye Serif 2" w:hAnsi="Buckeye Serif 2"/>
              <w:noProof/>
            </w:rPr>
            <w:t>meeting the member requirement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4B27E522" w14:textId="7D6C7549" w:rsidR="00F77D1F" w:rsidRPr="00F77D1F" w:rsidRDefault="005F5356" w:rsidP="00F77D1F">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7D1F" w:rsidRPr="00F77D1F">
            <w:rPr>
              <w:rFonts w:ascii="Times New Roman" w:eastAsia="Times New Roman" w:hAnsi="Times New Roman" w:cs="Times New Roman"/>
              <w:kern w:val="0"/>
              <w:sz w:val="28"/>
              <w:szCs w:val="20"/>
              <w14:ligatures w14:val="none"/>
            </w:rPr>
            <w:t xml:space="preserve"> </w:t>
          </w:r>
          <w:r w:rsidR="00F77D1F" w:rsidRPr="00F77D1F">
            <w:rPr>
              <w:rFonts w:ascii="Buckeye Serif 2" w:hAnsi="Buckeye Serif 2"/>
              <w:noProof/>
            </w:rPr>
            <w:t xml:space="preserve">Membership may be removed by a ½ vote of the Executive Board if actions are deemed inappropriate by the membership.  The member is permitted to speak before the Executive Board </w:t>
          </w:r>
          <w:r w:rsidR="00F77D1F" w:rsidRPr="00F77D1F">
            <w:rPr>
              <w:rFonts w:ascii="Buckeye Serif 2" w:hAnsi="Buckeye Serif 2"/>
              <w:noProof/>
            </w:rPr>
            <w:lastRenderedPageBreak/>
            <w:t>about the charges made concerning his/her actions during which time the member shall be on probation until a decision is made.</w:t>
          </w:r>
        </w:p>
        <w:p w14:paraId="3732698D" w14:textId="548E3360"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4A3DAABC" w14:textId="3D4F6251" w:rsidR="00BB1FD6" w:rsidRPr="00BB1FD6" w:rsidRDefault="005F5356" w:rsidP="00BB1FD6">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B1FD6" w:rsidRPr="00BB1FD6">
            <w:rPr>
              <w:rFonts w:ascii="Buckeye Serif 2" w:hAnsi="Buckeye Serif 2"/>
              <w:noProof/>
            </w:rPr>
            <w:t>Each Student Chapter is required to have an advisor who is a regular member of the National Organization. The advisor should be an individual who maintains close contact with the Chapter in order to monitor activities. The Advisor of this Chapter must be a full time member of the Ohio State University Faculty or Administrative and Professional Staff.</w:t>
          </w:r>
        </w:p>
        <w:p w14:paraId="6E2B9167" w14:textId="14E47FAE" w:rsidR="005F5356" w:rsidRDefault="00BB1FD6" w:rsidP="00BB1FD6">
          <w:pPr>
            <w:rPr>
              <w:rFonts w:ascii="Buckeye Serif 2" w:hAnsi="Buckeye Serif 2"/>
            </w:rPr>
          </w:pPr>
          <w:r w:rsidRPr="00BB1FD6">
            <w:rPr>
              <w:rFonts w:ascii="Buckeye Serif 2" w:hAnsi="Buckeye Serif 2"/>
              <w:noProof/>
            </w:rPr>
            <w:tab/>
            <w:t>The Advisors role is to guide the students in running the Chapter. In drafting official and unofficial documents for the Chapter and in keeping with the constitution of the national chapter of which this is a student chapter</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364C96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90DDE">
            <w:rPr>
              <w:rFonts w:ascii="Buckeye Serif 2" w:hAnsi="Buckeye Serif 2"/>
              <w:noProof/>
            </w:rPr>
            <w:t>The advisor</w:t>
          </w:r>
          <w:r w:rsidR="007470EB">
            <w:rPr>
              <w:rFonts w:ascii="Buckeye Serif 2" w:hAnsi="Buckeye Serif 2"/>
              <w:noProof/>
            </w:rPr>
            <w:t xml:space="preserve"> can maintain their role indefinetly, as long as they are meeting the expected duties </w:t>
          </w:r>
          <w:r w:rsidR="00E2731E">
            <w:rPr>
              <w:rFonts w:ascii="Buckeye Serif 2" w:hAnsi="Buckeye Serif 2"/>
              <w:noProof/>
            </w:rPr>
            <w:t>as the organizations adviso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0DB471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2731E">
            <w:rPr>
              <w:rFonts w:ascii="Buckeye Serif 2" w:hAnsi="Buckeye Serif 2"/>
              <w:noProof/>
            </w:rPr>
            <w:t xml:space="preserve">The adivsor is chosen by a </w:t>
          </w:r>
          <w:r w:rsidR="004B6C23">
            <w:rPr>
              <w:rFonts w:ascii="Buckeye Serif 2" w:hAnsi="Buckeye Serif 2"/>
              <w:noProof/>
            </w:rPr>
            <w:t xml:space="preserve">majority vote from the executive board, and </w:t>
          </w:r>
          <w:r w:rsidR="00207E7D">
            <w:rPr>
              <w:rFonts w:ascii="Buckeye Serif 2" w:hAnsi="Buckeye Serif 2"/>
              <w:noProof/>
            </w:rPr>
            <w:t>finalized withan invitation to the proposed adviso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98A937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7E7D">
            <w:rPr>
              <w:rFonts w:ascii="Buckeye Serif 2" w:hAnsi="Buckeye Serif 2"/>
              <w:noProof/>
            </w:rPr>
            <w:t>If the ad</w:t>
          </w:r>
          <w:r w:rsidR="00A46EB5">
            <w:rPr>
              <w:rFonts w:ascii="Buckeye Serif 2" w:hAnsi="Buckeye Serif 2"/>
              <w:noProof/>
            </w:rPr>
            <w:t>v</w:t>
          </w:r>
          <w:r w:rsidR="00CE1BDD">
            <w:rPr>
              <w:rFonts w:ascii="Buckeye Serif 2" w:hAnsi="Buckeye Serif 2"/>
              <w:noProof/>
            </w:rPr>
            <w:t>isor has to be replaced, a new advi</w:t>
          </w:r>
          <w:r w:rsidR="00A46EB5">
            <w:rPr>
              <w:rFonts w:ascii="Buckeye Serif 2" w:hAnsi="Buckeye Serif 2"/>
              <w:noProof/>
            </w:rPr>
            <w:t>sor</w:t>
          </w:r>
          <w:r w:rsidR="00CE1BDD">
            <w:rPr>
              <w:rFonts w:ascii="Buckeye Serif 2" w:hAnsi="Buckeye Serif 2"/>
              <w:noProof/>
            </w:rPr>
            <w:t xml:space="preserve"> selection will be made while the current advisor is finishing their term</w:t>
          </w:r>
          <w:r w:rsidR="00EA377D">
            <w:rPr>
              <w:rFonts w:ascii="Buckeye Serif 2" w:hAnsi="Buckeye Serif 2"/>
              <w:noProof/>
            </w:rPr>
            <w:t xml:space="preserve"> and will transition the new advisor</w:t>
          </w:r>
          <w:r w:rsidR="00A46EB5">
            <w:rPr>
              <w:rFonts w:ascii="Buckeye Serif 2" w:hAnsi="Buckeye Serif 2"/>
              <w:noProof/>
            </w:rPr>
            <w:t>.</w:t>
          </w:r>
          <w:r w:rsidR="003C5A50">
            <w:rPr>
              <w:rFonts w:ascii="Buckeye Serif 2" w:hAnsi="Buckeye Serif 2"/>
              <w:noProof/>
            </w:rPr>
            <w:t>The new advisor will be voted in by the executive board, and has to win 60% of the votes to be appointed as the new advisor.Should the old advisor have to resign immediatyely, , the organizations co-advisor will step into the lead advisors place, and will proceed to find and vote for the new advisor as listed previously.</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C5E70B4" w14:textId="0207985E" w:rsidR="001510A2" w:rsidRPr="001510A2" w:rsidRDefault="00DC52EA" w:rsidP="001510A2">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733C3" w:rsidRPr="00C733C3">
            <w:rPr>
              <w:rFonts w:ascii="Buckeye Serif 2" w:hAnsi="Buckeye Serif 2"/>
              <w:noProof/>
            </w:rPr>
            <w:t xml:space="preserve">The Executive Board shall consist of at least four Committee Members, The President Vice President, Treasurer and Secretary Executive Board is responsible to the Chapter. The Executive Committee shall guide the direction of the Chapter and provide for continuity in objectives and practices. The Administrative Officers of the Chapter shall be the President, Vice-President, Secretary, and </w:t>
          </w:r>
          <w:r w:rsidR="00C733C3" w:rsidRPr="00C733C3">
            <w:rPr>
              <w:rFonts w:ascii="Buckeye Serif 2" w:hAnsi="Buckeye Serif 2"/>
              <w:noProof/>
            </w:rPr>
            <w:lastRenderedPageBreak/>
            <w:t xml:space="preserve">Treasurer. </w:t>
          </w:r>
          <w:r w:rsidR="001510A2" w:rsidRPr="001510A2">
            <w:rPr>
              <w:rFonts w:ascii="Buckeye Serif 2" w:hAnsi="Buckeye Serif 2"/>
              <w:noProof/>
            </w:rPr>
            <w:t>The duties of the annually elected and appointed Administrative Officers and biannually elected Regional Chairpersons shall be to implement the programs of the Chapter.</w:t>
          </w:r>
        </w:p>
        <w:p w14:paraId="2E1699C9" w14:textId="77777777" w:rsidR="001510A2" w:rsidRPr="001510A2" w:rsidRDefault="001510A2" w:rsidP="001510A2">
          <w:pPr>
            <w:rPr>
              <w:rFonts w:ascii="Buckeye Serif 2" w:hAnsi="Buckeye Serif 2"/>
              <w:noProof/>
            </w:rPr>
          </w:pPr>
          <w:r w:rsidRPr="001510A2">
            <w:rPr>
              <w:rFonts w:ascii="Buckeye Serif 2" w:hAnsi="Buckeye Serif 2"/>
              <w:noProof/>
            </w:rPr>
            <w:t>I.</w:t>
          </w:r>
          <w:r w:rsidRPr="001510A2">
            <w:rPr>
              <w:rFonts w:ascii="Buckeye Serif 2" w:hAnsi="Buckeye Serif 2"/>
              <w:noProof/>
            </w:rPr>
            <w:tab/>
            <w:t>President</w:t>
          </w:r>
        </w:p>
        <w:p w14:paraId="3416902F"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Act as primary contact for organization</w:t>
          </w:r>
        </w:p>
        <w:p w14:paraId="60A61E95" w14:textId="77777777" w:rsidR="001510A2" w:rsidRPr="001510A2" w:rsidRDefault="001510A2" w:rsidP="001510A2">
          <w:pPr>
            <w:rPr>
              <w:rFonts w:ascii="Buckeye Serif 2" w:hAnsi="Buckeye Serif 2"/>
              <w:noProof/>
            </w:rPr>
          </w:pPr>
          <w:r w:rsidRPr="001510A2">
            <w:rPr>
              <w:rFonts w:ascii="Buckeye Serif 2" w:hAnsi="Buckeye Serif 2"/>
              <w:noProof/>
            </w:rPr>
            <w:t>b.</w:t>
          </w:r>
          <w:r w:rsidRPr="001510A2">
            <w:rPr>
              <w:rFonts w:ascii="Buckeye Serif 2" w:hAnsi="Buckeye Serif 2"/>
              <w:noProof/>
            </w:rPr>
            <w:tab/>
            <w:t>Plan out meeting agendas</w:t>
          </w:r>
        </w:p>
        <w:p w14:paraId="5FF02D38" w14:textId="77777777" w:rsidR="001510A2" w:rsidRPr="001510A2" w:rsidRDefault="001510A2" w:rsidP="001510A2">
          <w:pPr>
            <w:rPr>
              <w:rFonts w:ascii="Buckeye Serif 2" w:hAnsi="Buckeye Serif 2"/>
              <w:noProof/>
            </w:rPr>
          </w:pPr>
          <w:r w:rsidRPr="001510A2">
            <w:rPr>
              <w:rFonts w:ascii="Buckeye Serif 2" w:hAnsi="Buckeye Serif 2"/>
              <w:noProof/>
            </w:rPr>
            <w:t>c.</w:t>
          </w:r>
          <w:r w:rsidRPr="001510A2">
            <w:rPr>
              <w:rFonts w:ascii="Buckeye Serif 2" w:hAnsi="Buckeye Serif 2"/>
              <w:noProof/>
            </w:rPr>
            <w:tab/>
            <w:t>Preside over executive board and general body meetings (as well as any special meetings)</w:t>
          </w:r>
        </w:p>
        <w:p w14:paraId="1C03972F" w14:textId="77777777" w:rsidR="001510A2" w:rsidRPr="001510A2" w:rsidRDefault="001510A2" w:rsidP="001510A2">
          <w:pPr>
            <w:rPr>
              <w:rFonts w:ascii="Buckeye Serif 2" w:hAnsi="Buckeye Serif 2"/>
              <w:noProof/>
            </w:rPr>
          </w:pPr>
          <w:r w:rsidRPr="001510A2">
            <w:rPr>
              <w:rFonts w:ascii="Buckeye Serif 2" w:hAnsi="Buckeye Serif 2"/>
              <w:noProof/>
            </w:rPr>
            <w:t>d.</w:t>
          </w:r>
          <w:r w:rsidRPr="001510A2">
            <w:rPr>
              <w:rFonts w:ascii="Buckeye Serif 2" w:hAnsi="Buckeye Serif 2"/>
              <w:noProof/>
            </w:rPr>
            <w:tab/>
            <w:t>Complete all necessary training needed to maintain organization’s active status</w:t>
          </w:r>
        </w:p>
        <w:p w14:paraId="50CBB7BF" w14:textId="77777777" w:rsidR="001510A2" w:rsidRPr="001510A2" w:rsidRDefault="001510A2" w:rsidP="001510A2">
          <w:pPr>
            <w:rPr>
              <w:rFonts w:ascii="Buckeye Serif 2" w:hAnsi="Buckeye Serif 2"/>
              <w:noProof/>
            </w:rPr>
          </w:pPr>
          <w:r w:rsidRPr="001510A2">
            <w:rPr>
              <w:rFonts w:ascii="Buckeye Serif 2" w:hAnsi="Buckeye Serif 2"/>
              <w:noProof/>
            </w:rPr>
            <w:t>e.</w:t>
          </w:r>
          <w:r w:rsidRPr="001510A2">
            <w:rPr>
              <w:rFonts w:ascii="Buckeye Serif 2" w:hAnsi="Buckeye Serif 2"/>
              <w:noProof/>
            </w:rPr>
            <w:tab/>
            <w:t>Maintain contact/update advisor(s)</w:t>
          </w:r>
        </w:p>
        <w:p w14:paraId="3254F3C7" w14:textId="77777777" w:rsidR="001510A2" w:rsidRPr="001510A2" w:rsidRDefault="001510A2" w:rsidP="001510A2">
          <w:pPr>
            <w:rPr>
              <w:rFonts w:ascii="Buckeye Serif 2" w:hAnsi="Buckeye Serif 2"/>
              <w:noProof/>
            </w:rPr>
          </w:pPr>
          <w:r w:rsidRPr="001510A2">
            <w:rPr>
              <w:rFonts w:ascii="Buckeye Serif 2" w:hAnsi="Buckeye Serif 2"/>
              <w:noProof/>
            </w:rPr>
            <w:t>f.</w:t>
          </w:r>
          <w:r w:rsidRPr="001510A2">
            <w:rPr>
              <w:rFonts w:ascii="Buckeye Serif 2" w:hAnsi="Buckeye Serif 2"/>
              <w:noProof/>
            </w:rPr>
            <w:tab/>
            <w:t>Assist with appointment of and transition of next year’s executive board members</w:t>
          </w:r>
        </w:p>
        <w:p w14:paraId="0018E786" w14:textId="77777777" w:rsidR="001510A2" w:rsidRPr="001510A2" w:rsidRDefault="001510A2" w:rsidP="001510A2">
          <w:pPr>
            <w:rPr>
              <w:rFonts w:ascii="Buckeye Serif 2" w:hAnsi="Buckeye Serif 2"/>
              <w:noProof/>
            </w:rPr>
          </w:pPr>
        </w:p>
        <w:p w14:paraId="5676A511" w14:textId="77777777" w:rsidR="001510A2" w:rsidRPr="001510A2" w:rsidRDefault="001510A2" w:rsidP="001510A2">
          <w:pPr>
            <w:rPr>
              <w:rFonts w:ascii="Buckeye Serif 2" w:hAnsi="Buckeye Serif 2"/>
              <w:noProof/>
            </w:rPr>
          </w:pPr>
          <w:r w:rsidRPr="001510A2">
            <w:rPr>
              <w:rFonts w:ascii="Buckeye Serif 2" w:hAnsi="Buckeye Serif 2"/>
              <w:noProof/>
            </w:rPr>
            <w:t>II.</w:t>
          </w:r>
          <w:r w:rsidRPr="001510A2">
            <w:rPr>
              <w:rFonts w:ascii="Buckeye Serif 2" w:hAnsi="Buckeye Serif 2"/>
              <w:noProof/>
            </w:rPr>
            <w:tab/>
            <w:t xml:space="preserve">Vice-President. </w:t>
          </w:r>
        </w:p>
        <w:p w14:paraId="20A76F85"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Act as secondary contact for organization</w:t>
          </w:r>
        </w:p>
        <w:p w14:paraId="526E0979" w14:textId="77777777" w:rsidR="001510A2" w:rsidRPr="001510A2" w:rsidRDefault="001510A2" w:rsidP="001510A2">
          <w:pPr>
            <w:rPr>
              <w:rFonts w:ascii="Buckeye Serif 2" w:hAnsi="Buckeye Serif 2"/>
              <w:noProof/>
            </w:rPr>
          </w:pPr>
          <w:r w:rsidRPr="001510A2">
            <w:rPr>
              <w:rFonts w:ascii="Buckeye Serif 2" w:hAnsi="Buckeye Serif 2"/>
              <w:noProof/>
            </w:rPr>
            <w:t>b.</w:t>
          </w:r>
          <w:r w:rsidRPr="001510A2">
            <w:rPr>
              <w:rFonts w:ascii="Buckeye Serif 2" w:hAnsi="Buckeye Serif 2"/>
              <w:noProof/>
            </w:rPr>
            <w:tab/>
            <w:t>Take over duties of (including presiding over meetings for any executive board, general body, and event planning meetings) the president, in the event that the president is unable to serve in this capacity</w:t>
          </w:r>
        </w:p>
        <w:p w14:paraId="626E3DB9" w14:textId="77777777" w:rsidR="001510A2" w:rsidRPr="001510A2" w:rsidRDefault="001510A2" w:rsidP="001510A2">
          <w:pPr>
            <w:rPr>
              <w:rFonts w:ascii="Buckeye Serif 2" w:hAnsi="Buckeye Serif 2"/>
              <w:noProof/>
            </w:rPr>
          </w:pPr>
          <w:r w:rsidRPr="001510A2">
            <w:rPr>
              <w:rFonts w:ascii="Buckeye Serif 2" w:hAnsi="Buckeye Serif 2"/>
              <w:noProof/>
            </w:rPr>
            <w:t>c.</w:t>
          </w:r>
          <w:r w:rsidRPr="001510A2">
            <w:rPr>
              <w:rFonts w:ascii="Buckeye Serif 2" w:hAnsi="Buckeye Serif 2"/>
              <w:noProof/>
            </w:rPr>
            <w:tab/>
            <w:t>Assist (alongside president) with other executive members</w:t>
          </w:r>
        </w:p>
        <w:p w14:paraId="3A42C916" w14:textId="77777777" w:rsidR="001510A2" w:rsidRPr="001510A2" w:rsidRDefault="001510A2" w:rsidP="001510A2">
          <w:pPr>
            <w:rPr>
              <w:rFonts w:ascii="Buckeye Serif 2" w:hAnsi="Buckeye Serif 2"/>
              <w:noProof/>
            </w:rPr>
          </w:pPr>
          <w:r w:rsidRPr="001510A2">
            <w:rPr>
              <w:rFonts w:ascii="Buckeye Serif 2" w:hAnsi="Buckeye Serif 2"/>
              <w:noProof/>
            </w:rPr>
            <w:t>d.</w:t>
          </w:r>
          <w:r w:rsidRPr="001510A2">
            <w:rPr>
              <w:rFonts w:ascii="Buckeye Serif 2" w:hAnsi="Buckeye Serif 2"/>
              <w:noProof/>
            </w:rPr>
            <w:tab/>
            <w:t>Assist in supervising event planning, fundraising, and other activities</w:t>
          </w:r>
        </w:p>
        <w:p w14:paraId="2F291388" w14:textId="77777777" w:rsidR="001510A2" w:rsidRPr="001510A2" w:rsidRDefault="001510A2" w:rsidP="001510A2">
          <w:pPr>
            <w:rPr>
              <w:rFonts w:ascii="Buckeye Serif 2" w:hAnsi="Buckeye Serif 2"/>
              <w:noProof/>
            </w:rPr>
          </w:pPr>
          <w:r w:rsidRPr="001510A2">
            <w:rPr>
              <w:rFonts w:ascii="Buckeye Serif 2" w:hAnsi="Buckeye Serif 2"/>
              <w:noProof/>
            </w:rPr>
            <w:t>e.</w:t>
          </w:r>
          <w:r w:rsidRPr="001510A2">
            <w:rPr>
              <w:rFonts w:ascii="Buckeye Serif 2" w:hAnsi="Buckeye Serif 2"/>
              <w:noProof/>
            </w:rPr>
            <w:tab/>
            <w:t>Assist in new member recruitment</w:t>
          </w:r>
        </w:p>
        <w:p w14:paraId="55DF0745" w14:textId="77777777" w:rsidR="001510A2" w:rsidRPr="001510A2" w:rsidRDefault="001510A2" w:rsidP="001510A2">
          <w:pPr>
            <w:rPr>
              <w:rFonts w:ascii="Buckeye Serif 2" w:hAnsi="Buckeye Serif 2"/>
              <w:noProof/>
            </w:rPr>
          </w:pPr>
          <w:r w:rsidRPr="001510A2">
            <w:rPr>
              <w:rFonts w:ascii="Buckeye Serif 2" w:hAnsi="Buckeye Serif 2"/>
              <w:noProof/>
            </w:rPr>
            <w:t>f.</w:t>
          </w:r>
          <w:r w:rsidRPr="001510A2">
            <w:rPr>
              <w:rFonts w:ascii="Buckeye Serif 2" w:hAnsi="Buckeye Serif 2"/>
              <w:noProof/>
            </w:rPr>
            <w:tab/>
            <w:t>Assist in social media advertising (in absence of social media manager/president)</w:t>
          </w:r>
        </w:p>
        <w:p w14:paraId="6826CB1D" w14:textId="77777777" w:rsidR="001510A2" w:rsidRPr="001510A2" w:rsidRDefault="001510A2" w:rsidP="001510A2">
          <w:pPr>
            <w:rPr>
              <w:rFonts w:ascii="Buckeye Serif 2" w:hAnsi="Buckeye Serif 2"/>
              <w:noProof/>
            </w:rPr>
          </w:pPr>
          <w:r w:rsidRPr="001510A2">
            <w:rPr>
              <w:rFonts w:ascii="Buckeye Serif 2" w:hAnsi="Buckeye Serif 2"/>
              <w:noProof/>
            </w:rPr>
            <w:t>g.</w:t>
          </w:r>
          <w:r w:rsidRPr="001510A2">
            <w:rPr>
              <w:rFonts w:ascii="Buckeye Serif 2" w:hAnsi="Buckeye Serif 2"/>
              <w:noProof/>
            </w:rPr>
            <w:tab/>
            <w:t>Assist in transition of next term’s executive board members</w:t>
          </w:r>
        </w:p>
        <w:p w14:paraId="334B0AB3" w14:textId="77777777" w:rsidR="001510A2" w:rsidRPr="001510A2" w:rsidRDefault="001510A2" w:rsidP="001510A2">
          <w:pPr>
            <w:rPr>
              <w:rFonts w:ascii="Buckeye Serif 2" w:hAnsi="Buckeye Serif 2"/>
              <w:noProof/>
            </w:rPr>
          </w:pPr>
        </w:p>
        <w:p w14:paraId="60E655D5" w14:textId="77777777" w:rsidR="001510A2" w:rsidRPr="001510A2" w:rsidRDefault="001510A2" w:rsidP="001510A2">
          <w:pPr>
            <w:rPr>
              <w:rFonts w:ascii="Buckeye Serif 2" w:hAnsi="Buckeye Serif 2"/>
              <w:noProof/>
            </w:rPr>
          </w:pPr>
        </w:p>
        <w:p w14:paraId="7F77C04A" w14:textId="77777777" w:rsidR="001510A2" w:rsidRPr="001510A2" w:rsidRDefault="001510A2" w:rsidP="001510A2">
          <w:pPr>
            <w:rPr>
              <w:rFonts w:ascii="Buckeye Serif 2" w:hAnsi="Buckeye Serif 2"/>
              <w:noProof/>
            </w:rPr>
          </w:pPr>
          <w:r w:rsidRPr="001510A2">
            <w:rPr>
              <w:rFonts w:ascii="Buckeye Serif 2" w:hAnsi="Buckeye Serif 2"/>
              <w:noProof/>
            </w:rPr>
            <w:t>III.</w:t>
          </w:r>
          <w:r w:rsidRPr="001510A2">
            <w:rPr>
              <w:rFonts w:ascii="Buckeye Serif 2" w:hAnsi="Buckeye Serif 2"/>
              <w:noProof/>
            </w:rPr>
            <w:tab/>
            <w:t>Secretary</w:t>
          </w:r>
        </w:p>
        <w:p w14:paraId="3018D703"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Take minutes (notes) at every organization meeting (executive and general)</w:t>
          </w:r>
        </w:p>
        <w:p w14:paraId="43FD58F1" w14:textId="77777777" w:rsidR="001510A2" w:rsidRPr="001510A2" w:rsidRDefault="001510A2" w:rsidP="001510A2">
          <w:pPr>
            <w:rPr>
              <w:rFonts w:ascii="Buckeye Serif 2" w:hAnsi="Buckeye Serif 2"/>
              <w:noProof/>
            </w:rPr>
          </w:pPr>
          <w:r w:rsidRPr="001510A2">
            <w:rPr>
              <w:rFonts w:ascii="Buckeye Serif 2" w:hAnsi="Buckeye Serif 2"/>
              <w:noProof/>
            </w:rPr>
            <w:t>b.</w:t>
          </w:r>
          <w:r w:rsidRPr="001510A2">
            <w:rPr>
              <w:rFonts w:ascii="Buckeye Serif 2" w:hAnsi="Buckeye Serif 2"/>
              <w:noProof/>
            </w:rPr>
            <w:tab/>
            <w:t>Email executive meeting notes to executive board members and advisors after each meeting</w:t>
          </w:r>
        </w:p>
        <w:p w14:paraId="694A00FF" w14:textId="77777777" w:rsidR="001510A2" w:rsidRPr="001510A2" w:rsidRDefault="001510A2" w:rsidP="001510A2">
          <w:pPr>
            <w:rPr>
              <w:rFonts w:ascii="Buckeye Serif 2" w:hAnsi="Buckeye Serif 2"/>
              <w:noProof/>
            </w:rPr>
          </w:pPr>
          <w:r w:rsidRPr="001510A2">
            <w:rPr>
              <w:rFonts w:ascii="Buckeye Serif 2" w:hAnsi="Buckeye Serif 2"/>
              <w:noProof/>
            </w:rPr>
            <w:t>c.</w:t>
          </w:r>
          <w:r w:rsidRPr="001510A2">
            <w:rPr>
              <w:rFonts w:ascii="Buckeye Serif 2" w:hAnsi="Buckeye Serif 2"/>
              <w:noProof/>
            </w:rPr>
            <w:tab/>
            <w:t>Send out general body meeting notes to listserv (including flyers, presentations, updates, and any important information for community) after meeting/event</w:t>
          </w:r>
        </w:p>
        <w:p w14:paraId="5715229B" w14:textId="77777777" w:rsidR="001510A2" w:rsidRPr="001510A2" w:rsidRDefault="001510A2" w:rsidP="001510A2">
          <w:pPr>
            <w:rPr>
              <w:rFonts w:ascii="Buckeye Serif 2" w:hAnsi="Buckeye Serif 2"/>
              <w:noProof/>
            </w:rPr>
          </w:pPr>
          <w:r w:rsidRPr="001510A2">
            <w:rPr>
              <w:rFonts w:ascii="Buckeye Serif 2" w:hAnsi="Buckeye Serif 2"/>
              <w:noProof/>
            </w:rPr>
            <w:t>d.</w:t>
          </w:r>
          <w:r w:rsidRPr="001510A2">
            <w:rPr>
              <w:rFonts w:ascii="Buckeye Serif 2" w:hAnsi="Buckeye Serif 2"/>
              <w:noProof/>
            </w:rPr>
            <w:tab/>
            <w:t>Assist in maintain and organizing the organization information/history files and records (via organization OneDrive folder (shared))</w:t>
          </w:r>
        </w:p>
        <w:p w14:paraId="60DD8AB2" w14:textId="77777777" w:rsidR="001510A2" w:rsidRPr="001510A2" w:rsidRDefault="001510A2" w:rsidP="001510A2">
          <w:pPr>
            <w:rPr>
              <w:rFonts w:ascii="Buckeye Serif 2" w:hAnsi="Buckeye Serif 2"/>
              <w:noProof/>
            </w:rPr>
          </w:pPr>
          <w:r w:rsidRPr="001510A2">
            <w:rPr>
              <w:rFonts w:ascii="Buckeye Serif 2" w:hAnsi="Buckeye Serif 2"/>
              <w:noProof/>
            </w:rPr>
            <w:lastRenderedPageBreak/>
            <w:t>e.</w:t>
          </w:r>
          <w:r w:rsidRPr="001510A2">
            <w:rPr>
              <w:rFonts w:ascii="Buckeye Serif 2" w:hAnsi="Buckeye Serif 2"/>
              <w:noProof/>
            </w:rPr>
            <w:tab/>
            <w:t>Keep up-to-date list of membership, including names and emails</w:t>
          </w:r>
        </w:p>
        <w:p w14:paraId="2E1EA834" w14:textId="77777777" w:rsidR="001510A2" w:rsidRPr="001510A2" w:rsidRDefault="001510A2" w:rsidP="001510A2">
          <w:pPr>
            <w:rPr>
              <w:rFonts w:ascii="Buckeye Serif 2" w:hAnsi="Buckeye Serif 2"/>
              <w:noProof/>
            </w:rPr>
          </w:pPr>
        </w:p>
        <w:p w14:paraId="6927AF0D" w14:textId="77777777" w:rsidR="001510A2" w:rsidRPr="001510A2" w:rsidRDefault="001510A2" w:rsidP="001510A2">
          <w:pPr>
            <w:rPr>
              <w:rFonts w:ascii="Buckeye Serif 2" w:hAnsi="Buckeye Serif 2"/>
              <w:noProof/>
            </w:rPr>
          </w:pPr>
          <w:r w:rsidRPr="001510A2">
            <w:rPr>
              <w:rFonts w:ascii="Buckeye Serif 2" w:hAnsi="Buckeye Serif 2"/>
              <w:noProof/>
            </w:rPr>
            <w:t>IV.</w:t>
          </w:r>
          <w:r w:rsidRPr="001510A2">
            <w:rPr>
              <w:rFonts w:ascii="Buckeye Serif 2" w:hAnsi="Buckeye Serif 2"/>
              <w:noProof/>
            </w:rPr>
            <w:tab/>
            <w:t>Treasurer</w:t>
          </w:r>
        </w:p>
        <w:p w14:paraId="32736F99"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Prepare (general) annual budget</w:t>
          </w:r>
        </w:p>
        <w:p w14:paraId="118D0D50" w14:textId="77777777" w:rsidR="001510A2" w:rsidRPr="001510A2" w:rsidRDefault="001510A2" w:rsidP="001510A2">
          <w:pPr>
            <w:rPr>
              <w:rFonts w:ascii="Buckeye Serif 2" w:hAnsi="Buckeye Serif 2"/>
              <w:noProof/>
            </w:rPr>
          </w:pPr>
          <w:r w:rsidRPr="001510A2">
            <w:rPr>
              <w:rFonts w:ascii="Buckeye Serif 2" w:hAnsi="Buckeye Serif 2"/>
              <w:noProof/>
            </w:rPr>
            <w:t>b.</w:t>
          </w:r>
          <w:r w:rsidRPr="001510A2">
            <w:rPr>
              <w:rFonts w:ascii="Buckeye Serif 2" w:hAnsi="Buckeye Serif 2"/>
              <w:noProof/>
            </w:rPr>
            <w:tab/>
            <w:t>Monitor student organization’s budget/funds</w:t>
          </w:r>
        </w:p>
        <w:p w14:paraId="6B446989" w14:textId="77777777" w:rsidR="001510A2" w:rsidRPr="001510A2" w:rsidRDefault="001510A2" w:rsidP="001510A2">
          <w:pPr>
            <w:rPr>
              <w:rFonts w:ascii="Buckeye Serif 2" w:hAnsi="Buckeye Serif 2"/>
              <w:noProof/>
            </w:rPr>
          </w:pPr>
          <w:r w:rsidRPr="001510A2">
            <w:rPr>
              <w:rFonts w:ascii="Buckeye Serif 2" w:hAnsi="Buckeye Serif 2"/>
              <w:noProof/>
            </w:rPr>
            <w:t>c.</w:t>
          </w:r>
          <w:r w:rsidRPr="001510A2">
            <w:rPr>
              <w:rFonts w:ascii="Buckeye Serif 2" w:hAnsi="Buckeye Serif 2"/>
              <w:noProof/>
            </w:rPr>
            <w:tab/>
            <w:t>Maintain an account of the organization’s financial status including income/funding and expenses</w:t>
          </w:r>
        </w:p>
        <w:p w14:paraId="3A91A4CE" w14:textId="77777777" w:rsidR="001510A2" w:rsidRPr="001510A2" w:rsidRDefault="001510A2" w:rsidP="001510A2">
          <w:pPr>
            <w:rPr>
              <w:rFonts w:ascii="Buckeye Serif 2" w:hAnsi="Buckeye Serif 2"/>
              <w:noProof/>
            </w:rPr>
          </w:pPr>
          <w:r w:rsidRPr="001510A2">
            <w:rPr>
              <w:rFonts w:ascii="Buckeye Serif 2" w:hAnsi="Buckeye Serif 2"/>
              <w:noProof/>
            </w:rPr>
            <w:t>d.</w:t>
          </w:r>
          <w:r w:rsidRPr="001510A2">
            <w:rPr>
              <w:rFonts w:ascii="Buckeye Serif 2" w:hAnsi="Buckeye Serif 2"/>
              <w:noProof/>
            </w:rPr>
            <w:tab/>
            <w:t>Collaborate with president to prepare and submit funding requests to CSA Funding by required deadlines using correctly allocated funds (operating and programming)</w:t>
          </w:r>
        </w:p>
        <w:p w14:paraId="006C4C61" w14:textId="77777777" w:rsidR="001510A2" w:rsidRPr="001510A2" w:rsidRDefault="001510A2" w:rsidP="001510A2">
          <w:pPr>
            <w:rPr>
              <w:rFonts w:ascii="Buckeye Serif 2" w:hAnsi="Buckeye Serif 2"/>
              <w:noProof/>
            </w:rPr>
          </w:pPr>
          <w:r w:rsidRPr="001510A2">
            <w:rPr>
              <w:rFonts w:ascii="Buckeye Serif 2" w:hAnsi="Buckeye Serif 2"/>
              <w:noProof/>
            </w:rPr>
            <w:t>e.</w:t>
          </w:r>
          <w:r w:rsidRPr="001510A2">
            <w:rPr>
              <w:rFonts w:ascii="Buckeye Serif 2" w:hAnsi="Buckeye Serif 2"/>
              <w:noProof/>
            </w:rPr>
            <w:tab/>
            <w:t>Submit audit for operating/programming funds by required deadlines (work with president on this)</w:t>
          </w:r>
        </w:p>
        <w:p w14:paraId="55BADB09" w14:textId="77777777" w:rsidR="001510A2" w:rsidRPr="001510A2" w:rsidRDefault="001510A2" w:rsidP="001510A2">
          <w:pPr>
            <w:rPr>
              <w:rFonts w:ascii="Buckeye Serif 2" w:hAnsi="Buckeye Serif 2"/>
              <w:noProof/>
            </w:rPr>
          </w:pPr>
          <w:r w:rsidRPr="001510A2">
            <w:rPr>
              <w:rFonts w:ascii="Buckeye Serif 2" w:hAnsi="Buckeye Serif 2"/>
              <w:noProof/>
            </w:rPr>
            <w:t>f.</w:t>
          </w:r>
          <w:r w:rsidRPr="001510A2">
            <w:rPr>
              <w:rFonts w:ascii="Buckeye Serif 2" w:hAnsi="Buckeye Serif 2"/>
              <w:noProof/>
            </w:rPr>
            <w:tab/>
            <w:t>Collect any funds and deposit into organization’s account</w:t>
          </w:r>
        </w:p>
        <w:p w14:paraId="7C71D224" w14:textId="77777777" w:rsidR="001510A2" w:rsidRPr="001510A2" w:rsidRDefault="001510A2" w:rsidP="001510A2">
          <w:pPr>
            <w:rPr>
              <w:rFonts w:ascii="Buckeye Serif 2" w:hAnsi="Buckeye Serif 2"/>
              <w:noProof/>
            </w:rPr>
          </w:pPr>
        </w:p>
        <w:p w14:paraId="3597ADA2" w14:textId="77777777" w:rsidR="001510A2" w:rsidRPr="001510A2" w:rsidRDefault="001510A2" w:rsidP="001510A2">
          <w:pPr>
            <w:rPr>
              <w:rFonts w:ascii="Buckeye Serif 2" w:hAnsi="Buckeye Serif 2"/>
              <w:noProof/>
            </w:rPr>
          </w:pPr>
          <w:r w:rsidRPr="001510A2">
            <w:rPr>
              <w:rFonts w:ascii="Buckeye Serif 2" w:hAnsi="Buckeye Serif 2"/>
              <w:noProof/>
            </w:rPr>
            <w:t>V.</w:t>
          </w:r>
          <w:r w:rsidRPr="001510A2">
            <w:rPr>
              <w:rFonts w:ascii="Buckeye Serif 2" w:hAnsi="Buckeye Serif 2"/>
              <w:noProof/>
            </w:rPr>
            <w:tab/>
            <w:t>Chemistry Undergraduate Representative</w:t>
          </w:r>
        </w:p>
        <w:p w14:paraId="16ECF1C0"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Serve as liaison between organization and undergraduates within organization as well as other outside organizations (such as MUSE) – resource for fellow undergraduates</w:t>
          </w:r>
        </w:p>
        <w:p w14:paraId="1B031AAF" w14:textId="77777777" w:rsidR="001510A2" w:rsidRPr="001510A2" w:rsidRDefault="001510A2" w:rsidP="001510A2">
          <w:pPr>
            <w:rPr>
              <w:rFonts w:ascii="Buckeye Serif 2" w:hAnsi="Buckeye Serif 2"/>
              <w:noProof/>
            </w:rPr>
          </w:pPr>
          <w:r w:rsidRPr="001510A2">
            <w:rPr>
              <w:rFonts w:ascii="Buckeye Serif 2" w:hAnsi="Buckeye Serif 2"/>
              <w:noProof/>
            </w:rPr>
            <w:t>b.</w:t>
          </w:r>
          <w:r w:rsidRPr="001510A2">
            <w:rPr>
              <w:rFonts w:ascii="Buckeye Serif 2" w:hAnsi="Buckeye Serif 2"/>
              <w:noProof/>
            </w:rPr>
            <w:tab/>
            <w:t>Elicit any feedback from students about questions or ideas for the organization</w:t>
          </w:r>
        </w:p>
        <w:p w14:paraId="61236D6F" w14:textId="77777777" w:rsidR="001510A2" w:rsidRPr="001510A2" w:rsidRDefault="001510A2" w:rsidP="001510A2">
          <w:pPr>
            <w:rPr>
              <w:rFonts w:ascii="Buckeye Serif 2" w:hAnsi="Buckeye Serif 2"/>
              <w:noProof/>
            </w:rPr>
          </w:pPr>
          <w:r w:rsidRPr="001510A2">
            <w:rPr>
              <w:rFonts w:ascii="Buckeye Serif 2" w:hAnsi="Buckeye Serif 2"/>
              <w:noProof/>
            </w:rPr>
            <w:t>c.</w:t>
          </w:r>
          <w:r w:rsidRPr="001510A2">
            <w:rPr>
              <w:rFonts w:ascii="Buckeye Serif 2" w:hAnsi="Buckeye Serif 2"/>
              <w:noProof/>
            </w:rPr>
            <w:tab/>
            <w:t>Participate in executive board and general body meetings</w:t>
          </w:r>
        </w:p>
        <w:p w14:paraId="272A2E91" w14:textId="77777777" w:rsidR="001510A2" w:rsidRPr="001510A2" w:rsidRDefault="001510A2" w:rsidP="001510A2">
          <w:pPr>
            <w:rPr>
              <w:rFonts w:ascii="Buckeye Serif 2" w:hAnsi="Buckeye Serif 2"/>
              <w:noProof/>
            </w:rPr>
          </w:pPr>
          <w:r w:rsidRPr="001510A2">
            <w:rPr>
              <w:rFonts w:ascii="Buckeye Serif 2" w:hAnsi="Buckeye Serif 2"/>
              <w:noProof/>
            </w:rPr>
            <w:t>d.</w:t>
          </w:r>
          <w:r w:rsidRPr="001510A2">
            <w:rPr>
              <w:rFonts w:ascii="Buckeye Serif 2" w:hAnsi="Buckeye Serif 2"/>
              <w:noProof/>
            </w:rPr>
            <w:tab/>
            <w:t>Participate in event planning and provide updates and ideas for engagement with undergraduate community</w:t>
          </w:r>
        </w:p>
        <w:p w14:paraId="18493217" w14:textId="77777777" w:rsidR="001510A2" w:rsidRPr="001510A2" w:rsidRDefault="001510A2" w:rsidP="001510A2">
          <w:pPr>
            <w:rPr>
              <w:rFonts w:ascii="Buckeye Serif 2" w:hAnsi="Buckeye Serif 2"/>
              <w:noProof/>
            </w:rPr>
          </w:pPr>
        </w:p>
        <w:p w14:paraId="4B1365C9" w14:textId="77777777" w:rsidR="001510A2" w:rsidRPr="001510A2" w:rsidRDefault="001510A2" w:rsidP="001510A2">
          <w:pPr>
            <w:rPr>
              <w:rFonts w:ascii="Buckeye Serif 2" w:hAnsi="Buckeye Serif 2"/>
              <w:noProof/>
            </w:rPr>
          </w:pPr>
          <w:r w:rsidRPr="001510A2">
            <w:rPr>
              <w:rFonts w:ascii="Buckeye Serif 2" w:hAnsi="Buckeye Serif 2"/>
              <w:noProof/>
            </w:rPr>
            <w:t>VI.</w:t>
          </w:r>
          <w:r w:rsidRPr="001510A2">
            <w:rPr>
              <w:rFonts w:ascii="Buckeye Serif 2" w:hAnsi="Buckeye Serif 2"/>
              <w:noProof/>
            </w:rPr>
            <w:tab/>
            <w:t>Social Media Manager</w:t>
          </w:r>
        </w:p>
        <w:p w14:paraId="4234AA29"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Maintain active social media postings across organization website, X, and Instagram</w:t>
          </w:r>
        </w:p>
        <w:p w14:paraId="7970AE13" w14:textId="77777777" w:rsidR="001510A2" w:rsidRPr="001510A2" w:rsidRDefault="001510A2" w:rsidP="001510A2">
          <w:pPr>
            <w:rPr>
              <w:rFonts w:ascii="Buckeye Serif 2" w:hAnsi="Buckeye Serif 2"/>
              <w:noProof/>
            </w:rPr>
          </w:pPr>
          <w:r w:rsidRPr="001510A2">
            <w:rPr>
              <w:rFonts w:ascii="Buckeye Serif 2" w:hAnsi="Buckeye Serif 2"/>
              <w:noProof/>
            </w:rPr>
            <w:t>b.</w:t>
          </w:r>
          <w:r w:rsidRPr="001510A2">
            <w:rPr>
              <w:rFonts w:ascii="Buckeye Serif 2" w:hAnsi="Buckeye Serif 2"/>
              <w:noProof/>
            </w:rPr>
            <w:tab/>
            <w:t>Assist president in updating and maintain organization’s website</w:t>
          </w:r>
        </w:p>
        <w:p w14:paraId="72D2FE2B" w14:textId="77777777" w:rsidR="001510A2" w:rsidRPr="001510A2" w:rsidRDefault="001510A2" w:rsidP="001510A2">
          <w:pPr>
            <w:rPr>
              <w:rFonts w:ascii="Buckeye Serif 2" w:hAnsi="Buckeye Serif 2"/>
              <w:noProof/>
            </w:rPr>
          </w:pPr>
          <w:r w:rsidRPr="001510A2">
            <w:rPr>
              <w:rFonts w:ascii="Buckeye Serif 2" w:hAnsi="Buckeye Serif 2"/>
              <w:noProof/>
            </w:rPr>
            <w:t>c.</w:t>
          </w:r>
          <w:r w:rsidRPr="001510A2">
            <w:rPr>
              <w:rFonts w:ascii="Buckeye Serif 2" w:hAnsi="Buckeye Serif 2"/>
              <w:noProof/>
            </w:rPr>
            <w:tab/>
            <w:t>Assist in creating flyers and posters for social events and symposium</w:t>
          </w:r>
        </w:p>
        <w:p w14:paraId="236DADC9" w14:textId="77777777" w:rsidR="001510A2" w:rsidRPr="001510A2" w:rsidRDefault="001510A2" w:rsidP="001510A2">
          <w:pPr>
            <w:rPr>
              <w:rFonts w:ascii="Buckeye Serif 2" w:hAnsi="Buckeye Serif 2"/>
              <w:noProof/>
            </w:rPr>
          </w:pPr>
          <w:r w:rsidRPr="001510A2">
            <w:rPr>
              <w:rFonts w:ascii="Buckeye Serif 2" w:hAnsi="Buckeye Serif 2"/>
              <w:noProof/>
            </w:rPr>
            <w:t>d.</w:t>
          </w:r>
          <w:r w:rsidRPr="001510A2">
            <w:rPr>
              <w:rFonts w:ascii="Buckeye Serif 2" w:hAnsi="Buckeye Serif 2"/>
              <w:noProof/>
            </w:rPr>
            <w:tab/>
            <w:t xml:space="preserve">Timely posting for events to increase engagement </w:t>
          </w:r>
        </w:p>
        <w:p w14:paraId="41B0BCBB" w14:textId="77777777" w:rsidR="001510A2" w:rsidRPr="001510A2" w:rsidRDefault="001510A2" w:rsidP="001510A2">
          <w:pPr>
            <w:rPr>
              <w:rFonts w:ascii="Buckeye Serif 2" w:hAnsi="Buckeye Serif 2"/>
              <w:noProof/>
            </w:rPr>
          </w:pPr>
        </w:p>
        <w:p w14:paraId="34451B11" w14:textId="77777777" w:rsidR="001510A2" w:rsidRPr="001510A2" w:rsidRDefault="001510A2" w:rsidP="001510A2">
          <w:pPr>
            <w:rPr>
              <w:rFonts w:ascii="Buckeye Serif 2" w:hAnsi="Buckeye Serif 2"/>
              <w:noProof/>
            </w:rPr>
          </w:pPr>
          <w:r w:rsidRPr="001510A2">
            <w:rPr>
              <w:rFonts w:ascii="Buckeye Serif 2" w:hAnsi="Buckeye Serif 2"/>
              <w:noProof/>
            </w:rPr>
            <w:t>VII.</w:t>
          </w:r>
          <w:r w:rsidRPr="001510A2">
            <w:rPr>
              <w:rFonts w:ascii="Buckeye Serif 2" w:hAnsi="Buckeye Serif 2"/>
              <w:noProof/>
            </w:rPr>
            <w:tab/>
            <w:t>Outreach Chair</w:t>
          </w:r>
        </w:p>
        <w:p w14:paraId="5A2C1971"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Serve as resource for students to engage in different volunteer opportunities</w:t>
          </w:r>
        </w:p>
        <w:p w14:paraId="68D8DBB7" w14:textId="77777777" w:rsidR="001510A2" w:rsidRPr="001510A2" w:rsidRDefault="001510A2" w:rsidP="001510A2">
          <w:pPr>
            <w:rPr>
              <w:rFonts w:ascii="Buckeye Serif 2" w:hAnsi="Buckeye Serif 2"/>
              <w:noProof/>
            </w:rPr>
          </w:pPr>
          <w:r w:rsidRPr="001510A2">
            <w:rPr>
              <w:rFonts w:ascii="Buckeye Serif 2" w:hAnsi="Buckeye Serif 2"/>
              <w:noProof/>
            </w:rPr>
            <w:lastRenderedPageBreak/>
            <w:t>b.</w:t>
          </w:r>
          <w:r w:rsidRPr="001510A2">
            <w:rPr>
              <w:rFonts w:ascii="Buckeye Serif 2" w:hAnsi="Buckeye Serif 2"/>
              <w:noProof/>
            </w:rPr>
            <w:tab/>
            <w:t>Send emails to listserv of upcoming opportunities to maintain engagement</w:t>
          </w:r>
        </w:p>
        <w:p w14:paraId="6271E940" w14:textId="77777777" w:rsidR="001510A2" w:rsidRPr="001510A2" w:rsidRDefault="001510A2" w:rsidP="001510A2">
          <w:pPr>
            <w:rPr>
              <w:rFonts w:ascii="Buckeye Serif 2" w:hAnsi="Buckeye Serif 2"/>
              <w:noProof/>
            </w:rPr>
          </w:pPr>
          <w:r w:rsidRPr="001510A2">
            <w:rPr>
              <w:rFonts w:ascii="Buckeye Serif 2" w:hAnsi="Buckeye Serif 2"/>
              <w:noProof/>
            </w:rPr>
            <w:t>c.</w:t>
          </w:r>
          <w:r w:rsidRPr="001510A2">
            <w:rPr>
              <w:rFonts w:ascii="Buckeye Serif 2" w:hAnsi="Buckeye Serif 2"/>
              <w:noProof/>
            </w:rPr>
            <w:tab/>
            <w:t>Collaborate with on and off campus organizations for volunteer opportunities (once a semester)</w:t>
          </w:r>
        </w:p>
        <w:p w14:paraId="470E1A0F" w14:textId="77777777" w:rsidR="001510A2" w:rsidRPr="001510A2" w:rsidRDefault="001510A2" w:rsidP="001510A2">
          <w:pPr>
            <w:rPr>
              <w:rFonts w:ascii="Buckeye Serif 2" w:hAnsi="Buckeye Serif 2"/>
              <w:noProof/>
            </w:rPr>
          </w:pPr>
          <w:r w:rsidRPr="001510A2">
            <w:rPr>
              <w:rFonts w:ascii="Buckeye Serif 2" w:hAnsi="Buckeye Serif 2"/>
              <w:noProof/>
            </w:rPr>
            <w:t>d.</w:t>
          </w:r>
          <w:r w:rsidRPr="001510A2">
            <w:rPr>
              <w:rFonts w:ascii="Buckeye Serif 2" w:hAnsi="Buckeye Serif 2"/>
              <w:noProof/>
            </w:rPr>
            <w:tab/>
            <w:t>Maintain document of past and present volunteer opportunities – including collaborative organization’s name, name of the volunteer event, and the name(s) and email(s) of main point(s) of contact</w:t>
          </w:r>
        </w:p>
        <w:p w14:paraId="030A9B2D" w14:textId="77777777" w:rsidR="001510A2" w:rsidRPr="001510A2" w:rsidRDefault="001510A2" w:rsidP="001510A2">
          <w:pPr>
            <w:rPr>
              <w:rFonts w:ascii="Buckeye Serif 2" w:hAnsi="Buckeye Serif 2"/>
              <w:noProof/>
            </w:rPr>
          </w:pPr>
          <w:r w:rsidRPr="001510A2">
            <w:rPr>
              <w:rFonts w:ascii="Buckeye Serif 2" w:hAnsi="Buckeye Serif 2"/>
              <w:noProof/>
            </w:rPr>
            <w:t>e.</w:t>
          </w:r>
          <w:r w:rsidRPr="001510A2">
            <w:rPr>
              <w:rFonts w:ascii="Buckeye Serif 2" w:hAnsi="Buckeye Serif 2"/>
              <w:noProof/>
            </w:rPr>
            <w:tab/>
            <w:t>Maintain sufficient number of volunteers for events via sign up sheets</w:t>
          </w:r>
        </w:p>
        <w:p w14:paraId="48EFCC23" w14:textId="77777777" w:rsidR="001510A2" w:rsidRPr="001510A2" w:rsidRDefault="001510A2" w:rsidP="001510A2">
          <w:pPr>
            <w:rPr>
              <w:rFonts w:ascii="Buckeye Serif 2" w:hAnsi="Buckeye Serif 2"/>
              <w:noProof/>
            </w:rPr>
          </w:pPr>
        </w:p>
        <w:p w14:paraId="32773CCD" w14:textId="77777777" w:rsidR="001510A2" w:rsidRPr="001510A2" w:rsidRDefault="001510A2" w:rsidP="001510A2">
          <w:pPr>
            <w:rPr>
              <w:rFonts w:ascii="Buckeye Serif 2" w:hAnsi="Buckeye Serif 2"/>
              <w:noProof/>
            </w:rPr>
          </w:pPr>
          <w:r w:rsidRPr="001510A2">
            <w:rPr>
              <w:rFonts w:ascii="Buckeye Serif 2" w:hAnsi="Buckeye Serif 2"/>
              <w:noProof/>
            </w:rPr>
            <w:t>VIII.</w:t>
          </w:r>
          <w:r w:rsidRPr="001510A2">
            <w:rPr>
              <w:rFonts w:ascii="Buckeye Serif 2" w:hAnsi="Buckeye Serif 2"/>
              <w:noProof/>
            </w:rPr>
            <w:tab/>
            <w:t>Symposium Planning Chair</w:t>
          </w:r>
        </w:p>
        <w:p w14:paraId="23644609" w14:textId="77777777" w:rsidR="001510A2" w:rsidRPr="001510A2" w:rsidRDefault="001510A2" w:rsidP="001510A2">
          <w:pPr>
            <w:rPr>
              <w:rFonts w:ascii="Buckeye Serif 2" w:hAnsi="Buckeye Serif 2"/>
              <w:noProof/>
            </w:rPr>
          </w:pPr>
          <w:r w:rsidRPr="001510A2">
            <w:rPr>
              <w:rFonts w:ascii="Buckeye Serif 2" w:hAnsi="Buckeye Serif 2"/>
              <w:noProof/>
            </w:rPr>
            <w:t>a.</w:t>
          </w:r>
          <w:r w:rsidRPr="001510A2">
            <w:rPr>
              <w:rFonts w:ascii="Buckeye Serif 2" w:hAnsi="Buckeye Serif 2"/>
              <w:noProof/>
            </w:rPr>
            <w:tab/>
            <w:t>Act as the main point of contact for all things related to the annual symposium</w:t>
          </w:r>
        </w:p>
        <w:p w14:paraId="58DF9EA2" w14:textId="77777777" w:rsidR="001510A2" w:rsidRPr="001510A2" w:rsidRDefault="001510A2" w:rsidP="001510A2">
          <w:pPr>
            <w:rPr>
              <w:rFonts w:ascii="Buckeye Serif 2" w:hAnsi="Buckeye Serif 2"/>
              <w:noProof/>
            </w:rPr>
          </w:pPr>
          <w:r w:rsidRPr="001510A2">
            <w:rPr>
              <w:rFonts w:ascii="Buckeye Serif 2" w:hAnsi="Buckeye Serif 2"/>
              <w:noProof/>
            </w:rPr>
            <w:t>b.</w:t>
          </w:r>
          <w:r w:rsidRPr="001510A2">
            <w:rPr>
              <w:rFonts w:ascii="Buckeye Serif 2" w:hAnsi="Buckeye Serif 2"/>
              <w:noProof/>
            </w:rPr>
            <w:tab/>
            <w:t>Work with the president to plan out symposium planning timeline and agenda – which will include</w:t>
          </w:r>
        </w:p>
        <w:p w14:paraId="15D5A51D" w14:textId="77777777" w:rsidR="001510A2" w:rsidRPr="001510A2" w:rsidRDefault="001510A2" w:rsidP="001510A2">
          <w:pPr>
            <w:rPr>
              <w:rFonts w:ascii="Buckeye Serif 2" w:hAnsi="Buckeye Serif 2"/>
              <w:noProof/>
            </w:rPr>
          </w:pPr>
          <w:r w:rsidRPr="001510A2">
            <w:rPr>
              <w:rFonts w:ascii="Buckeye Serif 2" w:hAnsi="Buckeye Serif 2"/>
              <w:noProof/>
            </w:rPr>
            <w:t>i.</w:t>
          </w:r>
          <w:r w:rsidRPr="001510A2">
            <w:rPr>
              <w:rFonts w:ascii="Buckeye Serif 2" w:hAnsi="Buckeye Serif 2"/>
              <w:noProof/>
            </w:rPr>
            <w:tab/>
            <w:t>Keep executive board members and advisors up-to-date with any symposium plans/updates</w:t>
          </w:r>
        </w:p>
        <w:p w14:paraId="402C1177" w14:textId="77777777" w:rsidR="001510A2" w:rsidRPr="001510A2" w:rsidRDefault="001510A2" w:rsidP="001510A2">
          <w:pPr>
            <w:rPr>
              <w:rFonts w:ascii="Buckeye Serif 2" w:hAnsi="Buckeye Serif 2"/>
              <w:noProof/>
            </w:rPr>
          </w:pPr>
          <w:r w:rsidRPr="001510A2">
            <w:rPr>
              <w:rFonts w:ascii="Buckeye Serif 2" w:hAnsi="Buckeye Serif 2"/>
              <w:noProof/>
            </w:rPr>
            <w:t>ii.</w:t>
          </w:r>
          <w:r w:rsidRPr="001510A2">
            <w:rPr>
              <w:rFonts w:ascii="Buckeye Serif 2" w:hAnsi="Buckeye Serif 2"/>
              <w:noProof/>
            </w:rPr>
            <w:tab/>
            <w:t>Creation of necessary sub-committees to help perform symposium planning duties including the following:</w:t>
          </w:r>
        </w:p>
        <w:p w14:paraId="75A6EA74" w14:textId="77777777" w:rsidR="001510A2" w:rsidRPr="001510A2" w:rsidRDefault="001510A2" w:rsidP="001510A2">
          <w:pPr>
            <w:rPr>
              <w:rFonts w:ascii="Buckeye Serif 2" w:hAnsi="Buckeye Serif 2"/>
              <w:noProof/>
            </w:rPr>
          </w:pPr>
          <w:r w:rsidRPr="001510A2">
            <w:rPr>
              <w:rFonts w:ascii="Buckeye Serif 2" w:hAnsi="Buckeye Serif 2"/>
              <w:noProof/>
            </w:rPr>
            <w:t>1.</w:t>
          </w:r>
          <w:r w:rsidRPr="001510A2">
            <w:rPr>
              <w:rFonts w:ascii="Buckeye Serif 2" w:hAnsi="Buckeye Serif 2"/>
              <w:noProof/>
            </w:rPr>
            <w:tab/>
            <w:t>Creation and distribution of abstract guidelines and submission form</w:t>
          </w:r>
        </w:p>
        <w:p w14:paraId="1F7D5762" w14:textId="77777777" w:rsidR="001510A2" w:rsidRPr="001510A2" w:rsidRDefault="001510A2" w:rsidP="001510A2">
          <w:pPr>
            <w:rPr>
              <w:rFonts w:ascii="Buckeye Serif 2" w:hAnsi="Buckeye Serif 2"/>
              <w:noProof/>
            </w:rPr>
          </w:pPr>
          <w:r w:rsidRPr="001510A2">
            <w:rPr>
              <w:rFonts w:ascii="Buckeye Serif 2" w:hAnsi="Buckeye Serif 2"/>
              <w:noProof/>
            </w:rPr>
            <w:t>2.</w:t>
          </w:r>
          <w:r w:rsidRPr="001510A2">
            <w:rPr>
              <w:rFonts w:ascii="Buckeye Serif 2" w:hAnsi="Buckeye Serif 2"/>
              <w:noProof/>
            </w:rPr>
            <w:tab/>
            <w:t>Collaborate with social media manager to create a promotional flyers for abstract submission, guest speaker seminar and pamphlet</w:t>
          </w:r>
        </w:p>
        <w:p w14:paraId="268E0C2A" w14:textId="77777777" w:rsidR="001510A2" w:rsidRPr="001510A2" w:rsidRDefault="001510A2" w:rsidP="001510A2">
          <w:pPr>
            <w:rPr>
              <w:rFonts w:ascii="Buckeye Serif 2" w:hAnsi="Buckeye Serif 2"/>
              <w:noProof/>
            </w:rPr>
          </w:pPr>
          <w:r w:rsidRPr="001510A2">
            <w:rPr>
              <w:rFonts w:ascii="Buckeye Serif 2" w:hAnsi="Buckeye Serif 2"/>
              <w:noProof/>
            </w:rPr>
            <w:t>3.</w:t>
          </w:r>
          <w:r w:rsidRPr="001510A2">
            <w:rPr>
              <w:rFonts w:ascii="Buckeye Serif 2" w:hAnsi="Buckeye Serif 2"/>
              <w:noProof/>
            </w:rPr>
            <w:tab/>
            <w:t>Collaborate with president/vice president(s) for any food-related planning for symposium</w:t>
          </w:r>
        </w:p>
        <w:p w14:paraId="32757EA0" w14:textId="77777777" w:rsidR="001510A2" w:rsidRPr="001510A2" w:rsidRDefault="001510A2" w:rsidP="001510A2">
          <w:pPr>
            <w:rPr>
              <w:rFonts w:ascii="Buckeye Serif 2" w:hAnsi="Buckeye Serif 2"/>
              <w:noProof/>
            </w:rPr>
          </w:pPr>
          <w:r w:rsidRPr="001510A2">
            <w:rPr>
              <w:rFonts w:ascii="Buckeye Serif 2" w:hAnsi="Buckeye Serif 2"/>
              <w:noProof/>
            </w:rPr>
            <w:t>4.</w:t>
          </w:r>
          <w:r w:rsidRPr="001510A2">
            <w:rPr>
              <w:rFonts w:ascii="Buckeye Serif 2" w:hAnsi="Buckeye Serif 2"/>
              <w:noProof/>
            </w:rPr>
            <w:tab/>
            <w:t>Collaborate with president/treasurer to maintain timely submission of any necessary funding forms/departmental funding for symposium event</w:t>
          </w:r>
        </w:p>
        <w:p w14:paraId="6A016074" w14:textId="60879205" w:rsidR="00C733C3" w:rsidRPr="00C733C3" w:rsidRDefault="00C733C3" w:rsidP="00C733C3">
          <w:pPr>
            <w:rPr>
              <w:rFonts w:ascii="Buckeye Serif 2" w:hAnsi="Buckeye Serif 2"/>
              <w:noProof/>
            </w:rPr>
          </w:pPr>
        </w:p>
        <w:p w14:paraId="714CAC56" w14:textId="51DE23C5"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78F34A41" w14:textId="77777777" w:rsidR="00830B0A" w:rsidRPr="00830B0A" w:rsidRDefault="00DC52EA" w:rsidP="00830B0A">
          <w:pPr>
            <w:rPr>
              <w:rFonts w:ascii="Buckeye Serif 2" w:hAnsi="Buckeye Serif 2"/>
              <w:b/>
            </w:rPr>
          </w:pPr>
          <w:r w:rsidRPr="00830B0A">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sidRPr="00830B0A">
            <w:rPr>
              <w:rFonts w:ascii="Buckeye Serif 2" w:hAnsi="Buckeye Serif 2"/>
            </w:rPr>
          </w:r>
          <w:r w:rsidRPr="00830B0A">
            <w:rPr>
              <w:rFonts w:ascii="Buckeye Serif 2" w:hAnsi="Buckeye Serif 2"/>
            </w:rPr>
            <w:fldChar w:fldCharType="separate"/>
          </w:r>
        </w:p>
        <w:p w14:paraId="28749986" w14:textId="77777777" w:rsidR="00830B0A" w:rsidRPr="00830B0A" w:rsidRDefault="00830B0A" w:rsidP="00830B0A">
          <w:pPr>
            <w:rPr>
              <w:rFonts w:ascii="Buckeye Serif 2" w:hAnsi="Buckeye Serif 2"/>
            </w:rPr>
          </w:pPr>
          <w:r w:rsidRPr="00830B0A">
            <w:rPr>
              <w:rFonts w:ascii="Buckeye Serif 2" w:hAnsi="Buckeye Serif 2"/>
            </w:rPr>
            <w:t>Members interested in becoming an officer must meet the following academic requirements to hold an officer position:</w:t>
          </w:r>
        </w:p>
        <w:p w14:paraId="1C32718A" w14:textId="77777777" w:rsidR="00830B0A" w:rsidRPr="00830B0A" w:rsidRDefault="00830B0A" w:rsidP="00830B0A">
          <w:pPr>
            <w:rPr>
              <w:rFonts w:ascii="Buckeye Serif 2" w:hAnsi="Buckeye Serif 2"/>
            </w:rPr>
          </w:pPr>
        </w:p>
        <w:p w14:paraId="563A7607" w14:textId="77777777" w:rsidR="00830B0A" w:rsidRPr="00830B0A" w:rsidRDefault="00830B0A" w:rsidP="00830B0A">
          <w:pPr>
            <w:numPr>
              <w:ilvl w:val="0"/>
              <w:numId w:val="2"/>
            </w:numPr>
            <w:tabs>
              <w:tab w:val="clear" w:pos="361"/>
              <w:tab w:val="num" w:pos="450"/>
            </w:tabs>
            <w:rPr>
              <w:rFonts w:ascii="Buckeye Serif 2" w:hAnsi="Buckeye Serif 2"/>
            </w:rPr>
          </w:pPr>
          <w:r w:rsidRPr="00830B0A">
            <w:rPr>
              <w:rFonts w:ascii="Buckeye Serif 2" w:hAnsi="Buckeye Serif 2"/>
            </w:rPr>
            <w:t>Have a minimum cumulative grade point average (GPA) of 2.00 (undergraduate) or 3.00 (graduate) and meet that immediately prior to the election/appointment, the quarter or semester of election/appointment and quarters or semesters during the term of office.</w:t>
          </w:r>
        </w:p>
        <w:p w14:paraId="1BCEBB8B" w14:textId="77777777" w:rsidR="00830B0A" w:rsidRPr="00830B0A" w:rsidRDefault="00830B0A" w:rsidP="00830B0A">
          <w:pPr>
            <w:numPr>
              <w:ilvl w:val="0"/>
              <w:numId w:val="2"/>
            </w:numPr>
            <w:rPr>
              <w:rFonts w:ascii="Buckeye Serif 2" w:hAnsi="Buckeye Serif 2"/>
            </w:rPr>
          </w:pPr>
          <w:r w:rsidRPr="00830B0A">
            <w:rPr>
              <w:rFonts w:ascii="Buckeye Serif 2" w:hAnsi="Buckeye Serif 2"/>
            </w:rPr>
            <w:lastRenderedPageBreak/>
            <w:t xml:space="preserve"> Be in good standing with the university and enrolled:  at least half time (six or more credit hours), if an undergraduate student (unless fewer credits are required to graduate) during the term of office, and at least half time (five or more credit hours), if a graduate level student (unless fewer credits are required in the final stages of their degree) during their term of office.</w:t>
          </w:r>
        </w:p>
        <w:p w14:paraId="2F5DCA7A" w14:textId="29D91992" w:rsidR="00D559E8" w:rsidRPr="00830B0A" w:rsidRDefault="00830B0A" w:rsidP="0006656A">
          <w:pPr>
            <w:numPr>
              <w:ilvl w:val="0"/>
              <w:numId w:val="2"/>
            </w:numPr>
            <w:rPr>
              <w:rFonts w:ascii="Buckeye Serif 2" w:hAnsi="Buckeye Serif 2"/>
            </w:rPr>
          </w:pPr>
          <w:r w:rsidRPr="00830B0A">
            <w:rPr>
              <w:rFonts w:ascii="Buckeye Serif 2" w:hAnsi="Buckeye Serif 2"/>
            </w:rPr>
            <w:t xml:space="preserve"> Be ineligible to hold an office should the student fail to maintain the requirements as prescribed in (a) and (b).</w:t>
          </w:r>
          <w:r w:rsidR="00DC52EA" w:rsidRPr="00830B0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0EBC477"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C6CF3" w:rsidRPr="00EC6CF3">
            <w:rPr>
              <w:rFonts w:ascii="Buckeye Serif 2" w:hAnsi="Buckeye Serif 2"/>
              <w:noProof/>
            </w:rPr>
            <w:t>These Officers shall be elected for a one year term by the regular membership by a ballot for each office. The results of the election will be announced at the same Meeting.  The majority vote wins unless a tie occurs in which case a re-vote shall be held.</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486A510B" w14:textId="20A18D56" w:rsidR="00A54AB4" w:rsidRPr="00A54AB4" w:rsidRDefault="00DC52EA" w:rsidP="00A54AB4">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54AB4" w:rsidRPr="00A54AB4">
            <w:rPr>
              <w:rFonts w:ascii="Times New Roman" w:eastAsia="Times New Roman" w:hAnsi="Times New Roman" w:cs="Times New Roman"/>
              <w:kern w:val="0"/>
              <w:sz w:val="28"/>
              <w:szCs w:val="20"/>
              <w14:ligatures w14:val="none"/>
            </w:rPr>
            <w:t xml:space="preserve"> </w:t>
          </w:r>
          <w:r w:rsidR="00A54AB4" w:rsidRPr="00A54AB4">
            <w:rPr>
              <w:rFonts w:ascii="Buckeye Serif 2" w:hAnsi="Buckeye Serif 2"/>
            </w:rPr>
            <w:t xml:space="preserve">If an officer becomes ineligible he/she will be removed from the position during the remainder of their term. </w:t>
          </w:r>
          <w:r w:rsidR="00A54AB4">
            <w:rPr>
              <w:rFonts w:ascii="Buckeye Serif 2" w:hAnsi="Buckeye Serif 2"/>
            </w:rPr>
            <w:t>The member can become inelegible, and therefore removed</w:t>
          </w:r>
          <w:r w:rsidR="00144C08">
            <w:rPr>
              <w:rFonts w:ascii="Buckeye Serif 2" w:hAnsi="Buckeye Serif 2"/>
            </w:rPr>
            <w:t xml:space="preserve"> </w:t>
          </w:r>
          <w:r w:rsidR="00AE7B6B">
            <w:rPr>
              <w:rFonts w:ascii="Buckeye Serif 2" w:hAnsi="Buckeye Serif 2"/>
            </w:rPr>
            <w:t>for 1 of the foll</w:t>
          </w:r>
          <w:r w:rsidR="00724265">
            <w:rPr>
              <w:rFonts w:ascii="Buckeye Serif 2" w:hAnsi="Buckeye Serif 2"/>
            </w:rPr>
            <w:t>o</w:t>
          </w:r>
          <w:r w:rsidR="00AE7B6B">
            <w:rPr>
              <w:rFonts w:ascii="Buckeye Serif 2" w:hAnsi="Buckeye Serif 2"/>
            </w:rPr>
            <w:t>wing reasons; losing elgibility to be anofficer as described in section B</w:t>
          </w:r>
          <w:r w:rsidR="00BD0FC5">
            <w:rPr>
              <w:rFonts w:ascii="Buckeye Serif 2" w:hAnsi="Buckeye Serif 2"/>
            </w:rPr>
            <w:t>, or not fulfilling</w:t>
          </w:r>
          <w:r w:rsidR="00724265">
            <w:rPr>
              <w:rFonts w:ascii="Buckeye Serif 2" w:hAnsi="Buckeye Serif 2"/>
            </w:rPr>
            <w:t xml:space="preserve"> </w:t>
          </w:r>
          <w:r w:rsidR="00BD0FC5">
            <w:rPr>
              <w:rFonts w:ascii="Buckeye Serif 2" w:hAnsi="Buckeye Serif 2"/>
            </w:rPr>
            <w:t xml:space="preserve">role responsibilites. </w:t>
          </w:r>
          <w:r w:rsidR="00A54AB4" w:rsidRPr="00A54AB4">
            <w:rPr>
              <w:rFonts w:ascii="Buckeye Serif 2" w:hAnsi="Buckeye Serif 2"/>
            </w:rPr>
            <w:t xml:space="preserve"> If the member becomes eligible before the following term he/she will be eligible to run for a position as an officer.  Officers may be removed from office by a ½ vote of the other officers and ¾ of the general memberships if actions are deemed inappropriate by the membership.</w:t>
          </w:r>
          <w:r w:rsidR="00A54AB4" w:rsidRPr="00A54AB4">
            <w:rPr>
              <w:rFonts w:ascii="Buckeye Serif 2" w:hAnsi="Buckeye Serif 2"/>
              <w:b/>
            </w:rPr>
            <w:t xml:space="preserve">  </w:t>
          </w:r>
        </w:p>
        <w:p w14:paraId="5FE140D3" w14:textId="04EA7B6F"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1AC52AE"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w:t>
          </w:r>
          <w:r w:rsidR="004C0AD4">
            <w:rPr>
              <w:rFonts w:ascii="Buckeye Serif 2" w:hAnsi="Buckeye Serif 2"/>
              <w:noProof/>
            </w:rPr>
            <w:t xml:space="preserve"> The Organization will consider dissolution </w:t>
          </w:r>
          <w:r w:rsidR="00595BC2">
            <w:rPr>
              <w:rFonts w:ascii="Buckeye Serif 2" w:hAnsi="Buckeye Serif 2"/>
              <w:noProof/>
            </w:rPr>
            <w:t>if they cannont me</w:t>
          </w:r>
          <w:r w:rsidR="00B25AAE">
            <w:rPr>
              <w:rFonts w:ascii="Buckeye Serif 2" w:hAnsi="Buckeye Serif 2"/>
              <w:noProof/>
            </w:rPr>
            <w:t>e</w:t>
          </w:r>
          <w:r w:rsidR="00595BC2">
            <w:rPr>
              <w:rFonts w:ascii="Buckeye Serif 2" w:hAnsi="Buckeye Serif 2"/>
              <w:noProof/>
            </w:rPr>
            <w:t xml:space="preserve">t the requirments laid out by the Ohio State University student Organization </w:t>
          </w:r>
          <w:r w:rsidR="00B25AAE">
            <w:rPr>
              <w:rFonts w:ascii="Buckeye Serif 2" w:hAnsi="Buckeye Serif 2"/>
              <w:noProof/>
            </w:rPr>
            <w:t xml:space="preserve">board.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C1AAC4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5AAE">
            <w:rPr>
              <w:rFonts w:ascii="Buckeye Serif 2" w:hAnsi="Buckeye Serif 2"/>
              <w:noProof/>
            </w:rPr>
            <w:t xml:space="preserve">Assets will be </w:t>
          </w:r>
          <w:r w:rsidR="00CB167B">
            <w:rPr>
              <w:rFonts w:ascii="Buckeye Serif 2" w:hAnsi="Buckeye Serif 2"/>
              <w:noProof/>
            </w:rPr>
            <w:t xml:space="preserve">dispersed to the national organization or the Ohio State university, depending on where the asssets orgins are from. Debts will </w:t>
          </w:r>
          <w:r w:rsidR="008F09B2">
            <w:rPr>
              <w:rFonts w:ascii="Buckeye Serif 2" w:hAnsi="Buckeye Serif 2"/>
              <w:noProof/>
            </w:rPr>
            <w:t xml:space="preserve">be repaid upon a agreement of the debted party and </w:t>
          </w:r>
          <w:r w:rsidR="00C55F6A">
            <w:rPr>
              <w:rFonts w:ascii="Buckeye Serif 2" w:hAnsi="Buckeye Serif 2"/>
              <w:noProof/>
            </w:rPr>
            <w:t xml:space="preserve">the indebted.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76CCB2B6" w14:textId="2D19DBDF" w:rsidR="00BF3323" w:rsidRPr="00BF3323" w:rsidRDefault="00DC52EA" w:rsidP="00BF3323">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323" w:rsidRPr="00BF3323">
            <w:rPr>
              <w:rFonts w:ascii="Times New Roman" w:eastAsia="Times New Roman" w:hAnsi="Times New Roman" w:cs="Times New Roman"/>
              <w:kern w:val="0"/>
              <w:sz w:val="28"/>
              <w:szCs w:val="20"/>
              <w14:ligatures w14:val="none"/>
            </w:rPr>
            <w:t xml:space="preserve"> </w:t>
          </w:r>
          <w:r w:rsidR="00BF3323" w:rsidRPr="00BF3323">
            <w:rPr>
              <w:rFonts w:ascii="Buckeye Serif 2" w:hAnsi="Buckeye Serif 2"/>
            </w:rPr>
            <w:t xml:space="preserve">Amendments to this Constitution may be effected by a three-fourths majority vote of the regular membership. The proposed amendment shall be presented for adoption at any meeting of the </w:t>
          </w:r>
          <w:r w:rsidR="00BF3323" w:rsidRPr="00BF3323">
            <w:rPr>
              <w:rFonts w:ascii="Buckeye Serif 2" w:hAnsi="Buckeye Serif 2"/>
            </w:rPr>
            <w:lastRenderedPageBreak/>
            <w:t>Chapter, or at any special election called by the President, but requires at least two months’ prior notices in writing to the regular membership.</w:t>
          </w:r>
        </w:p>
        <w:p w14:paraId="25F0D832" w14:textId="77777777" w:rsidR="00BF3323" w:rsidRPr="00BF3323" w:rsidRDefault="00BF3323" w:rsidP="00BF3323">
          <w:pPr>
            <w:rPr>
              <w:rFonts w:ascii="Buckeye Serif 2" w:hAnsi="Buckeye Serif 2"/>
            </w:rPr>
          </w:pPr>
          <w:r w:rsidRPr="00BF3323">
            <w:rPr>
              <w:rFonts w:ascii="Buckeye Serif 2" w:hAnsi="Buckeye Serif 2"/>
            </w:rPr>
            <w:t xml:space="preserve">The Executive Committee is empowered to propose amendments to the Constitution by a simple majority vote of all Executive Committee members. The proposed amendments may be presented for adoption at any Meeting of the Chapter, or at any special election called by the President, but requires as least two months prior notice in writing to the membership. </w:t>
          </w:r>
        </w:p>
        <w:p w14:paraId="4409B76F" w14:textId="488EDB7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5A7"/>
    <w:multiLevelType w:val="hybridMultilevel"/>
    <w:tmpl w:val="1174E804"/>
    <w:lvl w:ilvl="0" w:tplc="04090013">
      <w:start w:val="1"/>
      <w:numFmt w:val="upperRoman"/>
      <w:lvlText w:val="%1."/>
      <w:lvlJc w:val="right"/>
      <w:pPr>
        <w:tabs>
          <w:tab w:val="num" w:pos="361"/>
        </w:tabs>
        <w:ind w:left="361" w:hanging="360"/>
      </w:pPr>
      <w:rPr>
        <w:rFonts w:hint="default"/>
      </w:rPr>
    </w:lvl>
    <w:lvl w:ilvl="1" w:tplc="00190409" w:tentative="1">
      <w:start w:val="1"/>
      <w:numFmt w:val="lowerLetter"/>
      <w:lvlText w:val="%2."/>
      <w:lvlJc w:val="left"/>
      <w:pPr>
        <w:tabs>
          <w:tab w:val="num" w:pos="1081"/>
        </w:tabs>
        <w:ind w:left="1081" w:hanging="360"/>
      </w:pPr>
    </w:lvl>
    <w:lvl w:ilvl="2" w:tplc="001B0409" w:tentative="1">
      <w:start w:val="1"/>
      <w:numFmt w:val="lowerRoman"/>
      <w:lvlText w:val="%3."/>
      <w:lvlJc w:val="right"/>
      <w:pPr>
        <w:tabs>
          <w:tab w:val="num" w:pos="1801"/>
        </w:tabs>
        <w:ind w:left="1801" w:hanging="180"/>
      </w:pPr>
    </w:lvl>
    <w:lvl w:ilvl="3" w:tplc="000F0409" w:tentative="1">
      <w:start w:val="1"/>
      <w:numFmt w:val="decimal"/>
      <w:lvlText w:val="%4."/>
      <w:lvlJc w:val="left"/>
      <w:pPr>
        <w:tabs>
          <w:tab w:val="num" w:pos="2521"/>
        </w:tabs>
        <w:ind w:left="2521" w:hanging="360"/>
      </w:pPr>
    </w:lvl>
    <w:lvl w:ilvl="4" w:tplc="00190409" w:tentative="1">
      <w:start w:val="1"/>
      <w:numFmt w:val="lowerLetter"/>
      <w:lvlText w:val="%5."/>
      <w:lvlJc w:val="left"/>
      <w:pPr>
        <w:tabs>
          <w:tab w:val="num" w:pos="3241"/>
        </w:tabs>
        <w:ind w:left="3241" w:hanging="360"/>
      </w:pPr>
    </w:lvl>
    <w:lvl w:ilvl="5" w:tplc="001B0409" w:tentative="1">
      <w:start w:val="1"/>
      <w:numFmt w:val="lowerRoman"/>
      <w:lvlText w:val="%6."/>
      <w:lvlJc w:val="right"/>
      <w:pPr>
        <w:tabs>
          <w:tab w:val="num" w:pos="3961"/>
        </w:tabs>
        <w:ind w:left="3961" w:hanging="180"/>
      </w:pPr>
    </w:lvl>
    <w:lvl w:ilvl="6" w:tplc="000F0409" w:tentative="1">
      <w:start w:val="1"/>
      <w:numFmt w:val="decimal"/>
      <w:lvlText w:val="%7."/>
      <w:lvlJc w:val="left"/>
      <w:pPr>
        <w:tabs>
          <w:tab w:val="num" w:pos="4681"/>
        </w:tabs>
        <w:ind w:left="4681" w:hanging="360"/>
      </w:pPr>
    </w:lvl>
    <w:lvl w:ilvl="7" w:tplc="00190409" w:tentative="1">
      <w:start w:val="1"/>
      <w:numFmt w:val="lowerLetter"/>
      <w:lvlText w:val="%8."/>
      <w:lvlJc w:val="left"/>
      <w:pPr>
        <w:tabs>
          <w:tab w:val="num" w:pos="5401"/>
        </w:tabs>
        <w:ind w:left="5401" w:hanging="360"/>
      </w:pPr>
    </w:lvl>
    <w:lvl w:ilvl="8" w:tplc="001B0409" w:tentative="1">
      <w:start w:val="1"/>
      <w:numFmt w:val="lowerRoman"/>
      <w:lvlText w:val="%9."/>
      <w:lvlJc w:val="right"/>
      <w:pPr>
        <w:tabs>
          <w:tab w:val="num" w:pos="6121"/>
        </w:tabs>
        <w:ind w:left="6121" w:hanging="180"/>
      </w:pPr>
    </w:lvl>
  </w:abstractNum>
  <w:abstractNum w:abstractNumId="1" w15:restartNumberingAfterBreak="0">
    <w:nsid w:val="10A96425"/>
    <w:multiLevelType w:val="hybridMultilevel"/>
    <w:tmpl w:val="60DA1F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807383">
    <w:abstractNumId w:val="1"/>
  </w:num>
  <w:num w:numId="2" w16cid:durableId="135680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2AF3"/>
    <w:rsid w:val="0006656A"/>
    <w:rsid w:val="000851D2"/>
    <w:rsid w:val="00097F75"/>
    <w:rsid w:val="000D3EE8"/>
    <w:rsid w:val="000D4248"/>
    <w:rsid w:val="000E2CC4"/>
    <w:rsid w:val="000F1890"/>
    <w:rsid w:val="00135420"/>
    <w:rsid w:val="00136BEC"/>
    <w:rsid w:val="00144C08"/>
    <w:rsid w:val="001510A2"/>
    <w:rsid w:val="001518E2"/>
    <w:rsid w:val="00164DDB"/>
    <w:rsid w:val="001D18E0"/>
    <w:rsid w:val="001E2445"/>
    <w:rsid w:val="001E4B12"/>
    <w:rsid w:val="00207E7D"/>
    <w:rsid w:val="002339FC"/>
    <w:rsid w:val="00290DDE"/>
    <w:rsid w:val="002B0299"/>
    <w:rsid w:val="002C2FEA"/>
    <w:rsid w:val="00304E3C"/>
    <w:rsid w:val="003052D0"/>
    <w:rsid w:val="0034117E"/>
    <w:rsid w:val="003C5A50"/>
    <w:rsid w:val="00484D79"/>
    <w:rsid w:val="004B6C23"/>
    <w:rsid w:val="004C0AD4"/>
    <w:rsid w:val="004E51F2"/>
    <w:rsid w:val="004E6050"/>
    <w:rsid w:val="00542F36"/>
    <w:rsid w:val="0055346C"/>
    <w:rsid w:val="0056280A"/>
    <w:rsid w:val="0056390F"/>
    <w:rsid w:val="0056621D"/>
    <w:rsid w:val="00571659"/>
    <w:rsid w:val="00595BC2"/>
    <w:rsid w:val="005F5356"/>
    <w:rsid w:val="006662A4"/>
    <w:rsid w:val="00676310"/>
    <w:rsid w:val="00676FEF"/>
    <w:rsid w:val="006F031F"/>
    <w:rsid w:val="007123F7"/>
    <w:rsid w:val="00724265"/>
    <w:rsid w:val="007470EB"/>
    <w:rsid w:val="007923E2"/>
    <w:rsid w:val="007D164B"/>
    <w:rsid w:val="00830B0A"/>
    <w:rsid w:val="00833AC4"/>
    <w:rsid w:val="00844D64"/>
    <w:rsid w:val="008619CF"/>
    <w:rsid w:val="008636E0"/>
    <w:rsid w:val="0089388B"/>
    <w:rsid w:val="008C6D79"/>
    <w:rsid w:val="008F09B2"/>
    <w:rsid w:val="00910F0E"/>
    <w:rsid w:val="00912771"/>
    <w:rsid w:val="00984AFE"/>
    <w:rsid w:val="009B09CE"/>
    <w:rsid w:val="009B2B70"/>
    <w:rsid w:val="009D540B"/>
    <w:rsid w:val="00A46EB5"/>
    <w:rsid w:val="00A54AB4"/>
    <w:rsid w:val="00A7317F"/>
    <w:rsid w:val="00A8771A"/>
    <w:rsid w:val="00AC042C"/>
    <w:rsid w:val="00AE7B6B"/>
    <w:rsid w:val="00B25AAE"/>
    <w:rsid w:val="00B73B03"/>
    <w:rsid w:val="00BB1FD6"/>
    <w:rsid w:val="00BD0FC5"/>
    <w:rsid w:val="00BF3323"/>
    <w:rsid w:val="00C04367"/>
    <w:rsid w:val="00C35801"/>
    <w:rsid w:val="00C55F6A"/>
    <w:rsid w:val="00C61DF9"/>
    <w:rsid w:val="00C72AC6"/>
    <w:rsid w:val="00C733C3"/>
    <w:rsid w:val="00CB167B"/>
    <w:rsid w:val="00CD39E3"/>
    <w:rsid w:val="00CE1BDD"/>
    <w:rsid w:val="00CE4BA9"/>
    <w:rsid w:val="00D52DAF"/>
    <w:rsid w:val="00D53151"/>
    <w:rsid w:val="00D559E8"/>
    <w:rsid w:val="00D72815"/>
    <w:rsid w:val="00D72CDA"/>
    <w:rsid w:val="00DC52EA"/>
    <w:rsid w:val="00DF7F9B"/>
    <w:rsid w:val="00E2731E"/>
    <w:rsid w:val="00E415F9"/>
    <w:rsid w:val="00EA377D"/>
    <w:rsid w:val="00EB0E62"/>
    <w:rsid w:val="00EB7F83"/>
    <w:rsid w:val="00EC6CF3"/>
    <w:rsid w:val="00ED05FF"/>
    <w:rsid w:val="00F474DD"/>
    <w:rsid w:val="00F57B33"/>
    <w:rsid w:val="00F77D1F"/>
    <w:rsid w:val="00FA099C"/>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BodyText">
    <w:name w:val="Body Text"/>
    <w:basedOn w:val="Normal"/>
    <w:link w:val="BodyTextChar"/>
    <w:uiPriority w:val="99"/>
    <w:semiHidden/>
    <w:unhideWhenUsed/>
    <w:locked/>
    <w:rsid w:val="00C733C3"/>
    <w:pPr>
      <w:spacing w:after="120"/>
    </w:pPr>
  </w:style>
  <w:style w:type="character" w:customStyle="1" w:styleId="BodyTextChar">
    <w:name w:val="Body Text Char"/>
    <w:basedOn w:val="DefaultParagraphFont"/>
    <w:link w:val="BodyText"/>
    <w:uiPriority w:val="99"/>
    <w:semiHidden/>
    <w:rsid w:val="00C7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50137" w:rsidRDefault="00EE1DB2">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50137"/>
    <w:rsid w:val="0034117E"/>
    <w:rsid w:val="004E6050"/>
    <w:rsid w:val="007A0E05"/>
    <w:rsid w:val="008C414C"/>
    <w:rsid w:val="00A87B34"/>
    <w:rsid w:val="00E415F9"/>
    <w:rsid w:val="00E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00</Words>
  <Characters>11972</Characters>
  <Application>Microsoft Office Word</Application>
  <DocSecurity>0</DocSecurity>
  <PresentationFormat>15|.DOCX</PresentationFormat>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octo spears</cp:lastModifiedBy>
  <cp:revision>5</cp:revision>
  <dcterms:created xsi:type="dcterms:W3CDTF">2025-10-01T01:10:00Z</dcterms:created>
  <dcterms:modified xsi:type="dcterms:W3CDTF">2025-10-29T17:18:00Z</dcterms:modified>
</cp:coreProperties>
</file>